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9931B" w14:textId="0E723FCF" w:rsidR="008376ED" w:rsidRDefault="008376ED" w:rsidP="007F60B6">
      <w:pPr>
        <w:pStyle w:val="Heading1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94564B0" wp14:editId="2A37B18C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6981825" cy="495300"/>
                <wp:effectExtent l="0" t="0" r="28575" b="19050"/>
                <wp:wrapNone/>
                <wp:docPr id="68179578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495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7767D" id="Rectangle 4" o:spid="_x0000_s1026" style="position:absolute;margin-left:0;margin-top:31.55pt;width:549.75pt;height:39pt;z-index:-2515937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" fillcolor="yellow" strokecolor="#09101d [484]" strokeweight="1pt">
                <w10:wrap anchorx="margin"/>
              </v:rect>
            </w:pict>
          </mc:Fallback>
        </mc:AlternateContent>
      </w:r>
    </w:p>
    <w:p w14:paraId="58FA04A0" w14:textId="01714BA1" w:rsidR="007A3349" w:rsidRPr="007F60B6" w:rsidRDefault="007F60B6" w:rsidP="007F60B6">
      <w:pPr>
        <w:pStyle w:val="Heading1"/>
        <w:jc w:val="center"/>
        <w:rPr>
          <w:b/>
          <w:bCs/>
          <w:color w:val="000000" w:themeColor="text1"/>
        </w:rPr>
      </w:pPr>
      <w:r w:rsidRPr="007F60B6">
        <w:rPr>
          <w:b/>
          <w:bCs/>
          <w:color w:val="000000" w:themeColor="text1"/>
        </w:rPr>
        <w:t>Physical Habitat Measurement Field Form</w:t>
      </w:r>
    </w:p>
    <w:p w14:paraId="5CFA56D5" w14:textId="5A3B849A" w:rsidR="00575780" w:rsidRDefault="00575780" w:rsidP="003B0FD7"/>
    <w:p w14:paraId="71C7FBA2" w14:textId="231DD12C" w:rsidR="008376ED" w:rsidRDefault="008376ED" w:rsidP="003B0FD7">
      <w:r w:rsidRPr="007F60B6">
        <w:rPr>
          <w:noProof/>
        </w:rPr>
        <w:drawing>
          <wp:anchor distT="0" distB="0" distL="114300" distR="114300" simplePos="0" relativeHeight="251725824" behindDoc="0" locked="0" layoutInCell="1" allowOverlap="1" wp14:anchorId="49EE566E" wp14:editId="5776A4C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849110" cy="6087110"/>
            <wp:effectExtent l="0" t="0" r="8890" b="8890"/>
            <wp:wrapNone/>
            <wp:docPr id="1063720228" name="Picture 1" descr="A picture containing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20228" name="Picture 1" descr="A picture containing table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608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6851B" w14:textId="4D538405" w:rsidR="007F60B6" w:rsidRDefault="007F60B6" w:rsidP="003B0FD7"/>
    <w:p w14:paraId="202611ED" w14:textId="400C0CAD" w:rsidR="007F60B6" w:rsidRDefault="007F60B6" w:rsidP="003B0FD7"/>
    <w:p w14:paraId="3079D0F0" w14:textId="6B3314F4" w:rsidR="007F60B6" w:rsidRDefault="007F60B6" w:rsidP="003B0FD7"/>
    <w:p w14:paraId="693D98A0" w14:textId="06443F45" w:rsidR="007F60B6" w:rsidRDefault="007F60B6" w:rsidP="003B0FD7"/>
    <w:p w14:paraId="1201113E" w14:textId="06496CA1" w:rsidR="008376ED" w:rsidRDefault="008376ED" w:rsidP="003B0FD7"/>
    <w:p w14:paraId="50E2CFC0" w14:textId="230B7ACC" w:rsidR="008376ED" w:rsidRDefault="008376ED" w:rsidP="003B0FD7"/>
    <w:p w14:paraId="0E088DEB" w14:textId="3AC2D178" w:rsidR="008376ED" w:rsidRDefault="008376ED" w:rsidP="003B0FD7"/>
    <w:p w14:paraId="1F43B777" w14:textId="0D5B0801" w:rsidR="008376ED" w:rsidRDefault="008376ED" w:rsidP="003B0FD7"/>
    <w:p w14:paraId="12363719" w14:textId="4206698B" w:rsidR="008376ED" w:rsidRDefault="008376ED" w:rsidP="003B0FD7"/>
    <w:p w14:paraId="6E4BBF7C" w14:textId="77777777" w:rsidR="008376ED" w:rsidRDefault="008376ED" w:rsidP="003B0FD7"/>
    <w:p w14:paraId="2B96E785" w14:textId="77777777" w:rsidR="008376ED" w:rsidRDefault="008376ED" w:rsidP="003B0FD7"/>
    <w:p w14:paraId="4BA3FA61" w14:textId="77777777" w:rsidR="008376ED" w:rsidRDefault="008376ED" w:rsidP="003B0FD7"/>
    <w:p w14:paraId="7F36C43A" w14:textId="77777777" w:rsidR="008376ED" w:rsidRDefault="008376ED" w:rsidP="003B0FD7"/>
    <w:p w14:paraId="34A81A8F" w14:textId="77777777" w:rsidR="008376ED" w:rsidRDefault="008376ED" w:rsidP="003B0FD7"/>
    <w:p w14:paraId="66D5C65D" w14:textId="77777777" w:rsidR="008376ED" w:rsidRDefault="008376ED" w:rsidP="003B0FD7"/>
    <w:p w14:paraId="3A3D7578" w14:textId="77777777" w:rsidR="008376ED" w:rsidRDefault="008376ED" w:rsidP="003B0FD7"/>
    <w:p w14:paraId="6B3ACCE5" w14:textId="77777777" w:rsidR="008376ED" w:rsidRDefault="008376ED" w:rsidP="003B0FD7"/>
    <w:p w14:paraId="4B4179AB" w14:textId="77777777" w:rsidR="008376ED" w:rsidRDefault="008376ED" w:rsidP="003B0FD7"/>
    <w:p w14:paraId="61578B1E" w14:textId="77777777" w:rsidR="008376ED" w:rsidRDefault="008376ED" w:rsidP="003B0FD7"/>
    <w:p w14:paraId="4817DCE0" w14:textId="77777777" w:rsidR="008376ED" w:rsidRDefault="008376ED" w:rsidP="003B0FD7"/>
    <w:p w14:paraId="3AB0EE04" w14:textId="77777777" w:rsidR="008376ED" w:rsidRDefault="008376ED" w:rsidP="003B0FD7"/>
    <w:p w14:paraId="099864A3" w14:textId="77777777" w:rsidR="008376ED" w:rsidRDefault="008376ED" w:rsidP="008376ED">
      <w:r>
        <w:t xml:space="preserve">Note: Physical Habitat Measurement should not be taken </w:t>
      </w:r>
      <w:proofErr w:type="gramStart"/>
      <w:r>
        <w:t>in</w:t>
      </w:r>
      <w:proofErr w:type="gramEnd"/>
      <w:r>
        <w:t xml:space="preserve"> a dry channel. </w:t>
      </w:r>
    </w:p>
    <w:p w14:paraId="336BC267" w14:textId="77777777" w:rsidR="008376ED" w:rsidRDefault="008376ED" w:rsidP="003B0FD7"/>
    <w:p w14:paraId="53254B5B" w14:textId="77777777" w:rsidR="008376ED" w:rsidRDefault="008376ED" w:rsidP="003B0FD7"/>
    <w:p w14:paraId="275EBDEB" w14:textId="77777777" w:rsidR="008376ED" w:rsidRDefault="008376ED" w:rsidP="003B0FD7"/>
    <w:p w14:paraId="7A58CE2B" w14:textId="77777777" w:rsidR="008376ED" w:rsidRDefault="008376ED" w:rsidP="003B0FD7"/>
    <w:p w14:paraId="23EF5121" w14:textId="77777777" w:rsidR="008376ED" w:rsidRDefault="008376ED" w:rsidP="003B0FD7"/>
    <w:p w14:paraId="64F8428C" w14:textId="77777777" w:rsidR="008376ED" w:rsidRDefault="008376ED" w:rsidP="003B0FD7"/>
    <w:p w14:paraId="409DB14E" w14:textId="50069BAD" w:rsidR="008376ED" w:rsidRDefault="008376ED" w:rsidP="003B0FD7">
      <w:r w:rsidRPr="007F60B6">
        <w:rPr>
          <w:noProof/>
        </w:rPr>
        <w:drawing>
          <wp:anchor distT="0" distB="0" distL="114300" distR="114300" simplePos="0" relativeHeight="251723776" behindDoc="0" locked="0" layoutInCell="1" allowOverlap="1" wp14:anchorId="70FE7198" wp14:editId="288F0D8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858000" cy="3132455"/>
            <wp:effectExtent l="0" t="0" r="0" b="0"/>
            <wp:wrapNone/>
            <wp:docPr id="231167620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67620" name="Picture 1" descr="Tabl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F5509" w14:textId="77777777" w:rsidR="008376ED" w:rsidRDefault="008376ED" w:rsidP="003B0FD7"/>
    <w:p w14:paraId="0C53D9F4" w14:textId="77777777" w:rsidR="008376ED" w:rsidRDefault="008376ED" w:rsidP="003B0FD7"/>
    <w:p w14:paraId="4841A3C2" w14:textId="77777777" w:rsidR="008376ED" w:rsidRDefault="008376ED" w:rsidP="003B0FD7"/>
    <w:p w14:paraId="03048C07" w14:textId="77777777" w:rsidR="008376ED" w:rsidRDefault="008376ED" w:rsidP="003B0FD7"/>
    <w:p w14:paraId="2979E679" w14:textId="77777777" w:rsidR="008376ED" w:rsidRDefault="008376ED" w:rsidP="003B0FD7"/>
    <w:p w14:paraId="35216C17" w14:textId="77777777" w:rsidR="008376ED" w:rsidRDefault="008376ED" w:rsidP="003B0FD7"/>
    <w:p w14:paraId="4F50C53B" w14:textId="77777777" w:rsidR="008376ED" w:rsidRDefault="008376ED" w:rsidP="003B0FD7"/>
    <w:p w14:paraId="0B56FD69" w14:textId="77777777" w:rsidR="008376ED" w:rsidRDefault="008376ED" w:rsidP="003B0FD7"/>
    <w:p w14:paraId="0F310723" w14:textId="77777777" w:rsidR="008376ED" w:rsidRDefault="008376ED" w:rsidP="003B0FD7"/>
    <w:p w14:paraId="7370AF7F" w14:textId="77777777" w:rsidR="008376ED" w:rsidRDefault="008376ED" w:rsidP="003B0FD7"/>
    <w:p w14:paraId="19D32A39" w14:textId="77777777" w:rsidR="008376ED" w:rsidRDefault="008376ED" w:rsidP="003B0FD7"/>
    <w:p w14:paraId="1FB0A98E" w14:textId="5866C05D" w:rsidR="008376ED" w:rsidRPr="008376ED" w:rsidRDefault="008376ED" w:rsidP="003B0FD7">
      <w:pPr>
        <w:rPr>
          <w:b/>
          <w:bCs/>
        </w:rPr>
      </w:pPr>
      <w:r w:rsidRPr="008376ED">
        <w:rPr>
          <w:b/>
          <w:bCs/>
        </w:rPr>
        <w:t>Key Definitions:</w:t>
      </w:r>
    </w:p>
    <w:p w14:paraId="719D956C" w14:textId="77777777" w:rsidR="008376ED" w:rsidRPr="00257973" w:rsidRDefault="008376ED" w:rsidP="008376ED">
      <w:pPr>
        <w:pStyle w:val="BodyText"/>
        <w:spacing w:before="4"/>
        <w:ind w:left="0" w:firstLine="0"/>
        <w:rPr>
          <w:rFonts w:asciiTheme="minorHAnsi" w:hAnsiTheme="minorHAnsi" w:cstheme="minorHAnsi"/>
        </w:rPr>
      </w:pPr>
      <w:r w:rsidRPr="009F40D6">
        <w:rPr>
          <w:rFonts w:asciiTheme="minorHAnsi" w:hAnsiTheme="minorHAnsi" w:cstheme="minorHAnsi"/>
          <w:spacing w:val="-1"/>
        </w:rPr>
        <w:t>Bankfull</w:t>
      </w:r>
      <w:r>
        <w:rPr>
          <w:rFonts w:asciiTheme="minorHAnsi" w:hAnsiTheme="minorHAnsi" w:cstheme="minorHAnsi"/>
          <w:spacing w:val="-1"/>
        </w:rPr>
        <w:t xml:space="preserve"> Height (or </w:t>
      </w:r>
      <w:r w:rsidRPr="009F40D6">
        <w:rPr>
          <w:rFonts w:asciiTheme="minorHAnsi" w:hAnsiTheme="minorHAnsi" w:cstheme="minorHAnsi"/>
          <w:spacing w:val="-1"/>
        </w:rPr>
        <w:t>Stage</w:t>
      </w:r>
      <w:r>
        <w:rPr>
          <w:rFonts w:asciiTheme="minorHAnsi" w:hAnsiTheme="minorHAnsi" w:cstheme="minorHAnsi"/>
          <w:spacing w:val="-1"/>
        </w:rPr>
        <w:t>)</w:t>
      </w:r>
      <w:r w:rsidRPr="009F40D6">
        <w:rPr>
          <w:rFonts w:asciiTheme="minorHAnsi" w:hAnsiTheme="minorHAnsi" w:cstheme="minorHAnsi"/>
          <w:spacing w:val="-1"/>
        </w:rPr>
        <w:t xml:space="preserve"> </w:t>
      </w:r>
      <w:r w:rsidRPr="009F40D6">
        <w:rPr>
          <w:rFonts w:asciiTheme="minorHAnsi" w:eastAsia="Times New Roman" w:hAnsiTheme="minorHAnsi" w:cstheme="minorHAnsi"/>
          <w:b/>
          <w:bCs/>
        </w:rPr>
        <w:t xml:space="preserve">─ </w:t>
      </w:r>
      <w:r w:rsidRPr="009F40D6">
        <w:rPr>
          <w:rFonts w:asciiTheme="minorHAnsi" w:hAnsiTheme="minorHAnsi" w:cstheme="minorHAnsi"/>
          <w:spacing w:val="-1"/>
        </w:rPr>
        <w:t>the</w:t>
      </w:r>
      <w:r w:rsidRPr="009F40D6">
        <w:rPr>
          <w:rFonts w:asciiTheme="minorHAnsi" w:hAnsiTheme="minorHAnsi" w:cstheme="minorHAnsi"/>
          <w:spacing w:val="5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point</w:t>
      </w:r>
      <w:r w:rsidRPr="009F40D6">
        <w:rPr>
          <w:rFonts w:asciiTheme="minorHAnsi" w:hAnsiTheme="minorHAnsi" w:cstheme="minorHAnsi"/>
          <w:spacing w:val="4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of</w:t>
      </w:r>
      <w:r w:rsidRPr="009F40D6">
        <w:rPr>
          <w:rFonts w:asciiTheme="minorHAnsi" w:hAnsiTheme="minorHAnsi" w:cstheme="minorHAnsi"/>
          <w:spacing w:val="7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incipient</w:t>
      </w:r>
      <w:r w:rsidRPr="009F40D6">
        <w:rPr>
          <w:rFonts w:asciiTheme="minorHAnsi" w:hAnsiTheme="minorHAnsi" w:cstheme="minorHAnsi"/>
          <w:spacing w:val="4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flooding</w:t>
      </w:r>
      <w:r w:rsidRPr="009F40D6">
        <w:rPr>
          <w:rFonts w:asciiTheme="minorHAnsi" w:hAnsiTheme="minorHAnsi" w:cstheme="minorHAnsi"/>
          <w:spacing w:val="5"/>
        </w:rPr>
        <w:t xml:space="preserve"> </w:t>
      </w:r>
      <w:r w:rsidRPr="009F40D6">
        <w:rPr>
          <w:rFonts w:asciiTheme="minorHAnsi" w:hAnsiTheme="minorHAnsi" w:cstheme="minorHAnsi"/>
          <w:spacing w:val="1"/>
        </w:rPr>
        <w:t>or</w:t>
      </w:r>
      <w:r w:rsidRPr="009F40D6">
        <w:rPr>
          <w:rFonts w:asciiTheme="minorHAnsi" w:hAnsiTheme="minorHAnsi" w:cstheme="minorHAnsi"/>
          <w:spacing w:val="4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the</w:t>
      </w:r>
      <w:r w:rsidRPr="009F40D6">
        <w:rPr>
          <w:rFonts w:asciiTheme="minorHAnsi" w:hAnsiTheme="minorHAnsi" w:cstheme="minorHAnsi"/>
          <w:spacing w:val="5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elevation</w:t>
      </w:r>
      <w:r w:rsidRPr="009F40D6">
        <w:rPr>
          <w:rFonts w:asciiTheme="minorHAnsi" w:hAnsiTheme="minorHAnsi" w:cstheme="minorHAnsi"/>
          <w:spacing w:val="8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where</w:t>
      </w:r>
      <w:r w:rsidRPr="009F40D6">
        <w:rPr>
          <w:rFonts w:asciiTheme="minorHAnsi" w:hAnsiTheme="minorHAnsi" w:cstheme="minorHAnsi"/>
          <w:spacing w:val="5"/>
        </w:rPr>
        <w:t xml:space="preserve"> </w:t>
      </w:r>
      <w:r w:rsidRPr="009F40D6">
        <w:rPr>
          <w:rFonts w:asciiTheme="minorHAnsi" w:hAnsiTheme="minorHAnsi" w:cstheme="minorHAnsi"/>
          <w:spacing w:val="-2"/>
        </w:rPr>
        <w:t>flows</w:t>
      </w:r>
      <w:r w:rsidRPr="009F40D6">
        <w:rPr>
          <w:rFonts w:asciiTheme="minorHAnsi" w:hAnsiTheme="minorHAnsi" w:cstheme="minorHAnsi"/>
          <w:spacing w:val="65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overtop</w:t>
      </w:r>
      <w:r w:rsidRPr="009F40D6">
        <w:rPr>
          <w:rFonts w:asciiTheme="minorHAnsi" w:hAnsiTheme="minorHAnsi" w:cstheme="minorHAnsi"/>
          <w:spacing w:val="16"/>
        </w:rPr>
        <w:t xml:space="preserve"> </w:t>
      </w:r>
      <w:r w:rsidRPr="009F40D6">
        <w:rPr>
          <w:rFonts w:asciiTheme="minorHAnsi" w:hAnsiTheme="minorHAnsi" w:cstheme="minorHAnsi"/>
          <w:spacing w:val="-2"/>
        </w:rPr>
        <w:t>the</w:t>
      </w:r>
      <w:r w:rsidRPr="009F40D6">
        <w:rPr>
          <w:rFonts w:asciiTheme="minorHAnsi" w:hAnsiTheme="minorHAnsi" w:cstheme="minorHAnsi"/>
          <w:spacing w:val="14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active</w:t>
      </w:r>
      <w:r w:rsidRPr="009F40D6">
        <w:rPr>
          <w:rFonts w:asciiTheme="minorHAnsi" w:hAnsiTheme="minorHAnsi" w:cstheme="minorHAnsi"/>
          <w:spacing w:val="14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channel</w:t>
      </w:r>
      <w:r w:rsidRPr="009F40D6">
        <w:rPr>
          <w:rFonts w:asciiTheme="minorHAnsi" w:hAnsiTheme="minorHAnsi" w:cstheme="minorHAnsi"/>
          <w:spacing w:val="11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and</w:t>
      </w:r>
      <w:r w:rsidRPr="009F40D6">
        <w:rPr>
          <w:rFonts w:asciiTheme="minorHAnsi" w:hAnsiTheme="minorHAnsi" w:cstheme="minorHAnsi"/>
          <w:spacing w:val="14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spread</w:t>
      </w:r>
      <w:r w:rsidRPr="009F40D6">
        <w:rPr>
          <w:rFonts w:asciiTheme="minorHAnsi" w:hAnsiTheme="minorHAnsi" w:cstheme="minorHAnsi"/>
          <w:spacing w:val="14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across</w:t>
      </w:r>
      <w:r w:rsidRPr="009F40D6">
        <w:rPr>
          <w:rFonts w:asciiTheme="minorHAnsi" w:hAnsiTheme="minorHAnsi" w:cstheme="minorHAnsi"/>
          <w:spacing w:val="14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an</w:t>
      </w:r>
      <w:r w:rsidRPr="009F40D6">
        <w:rPr>
          <w:rFonts w:asciiTheme="minorHAnsi" w:hAnsiTheme="minorHAnsi" w:cstheme="minorHAnsi"/>
          <w:spacing w:val="14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adjacent</w:t>
      </w:r>
      <w:r w:rsidRPr="009F40D6">
        <w:rPr>
          <w:rFonts w:asciiTheme="minorHAnsi" w:hAnsiTheme="minorHAnsi" w:cstheme="minorHAnsi"/>
          <w:spacing w:val="13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active</w:t>
      </w:r>
      <w:r w:rsidRPr="009F40D6">
        <w:rPr>
          <w:rFonts w:asciiTheme="minorHAnsi" w:hAnsiTheme="minorHAnsi" w:cstheme="minorHAnsi"/>
          <w:spacing w:val="16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floodplain</w:t>
      </w:r>
      <w:r w:rsidRPr="009F40D6">
        <w:rPr>
          <w:rFonts w:asciiTheme="minorHAnsi" w:hAnsiTheme="minorHAnsi" w:cstheme="minorHAnsi"/>
          <w:spacing w:val="11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as</w:t>
      </w:r>
      <w:r w:rsidRPr="009F40D6">
        <w:rPr>
          <w:rFonts w:asciiTheme="minorHAnsi" w:hAnsiTheme="minorHAnsi" w:cstheme="minorHAnsi"/>
          <w:spacing w:val="60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constructed</w:t>
      </w:r>
      <w:r w:rsidRPr="009F40D6">
        <w:rPr>
          <w:rFonts w:asciiTheme="minorHAnsi" w:hAnsiTheme="minorHAnsi" w:cstheme="minorHAnsi"/>
          <w:spacing w:val="34"/>
        </w:rPr>
        <w:t xml:space="preserve"> </w:t>
      </w:r>
      <w:r w:rsidRPr="009F40D6">
        <w:rPr>
          <w:rFonts w:asciiTheme="minorHAnsi" w:hAnsiTheme="minorHAnsi" w:cstheme="minorHAnsi"/>
          <w:spacing w:val="1"/>
        </w:rPr>
        <w:t>by</w:t>
      </w:r>
      <w:r w:rsidRPr="009F40D6">
        <w:rPr>
          <w:rFonts w:asciiTheme="minorHAnsi" w:hAnsiTheme="minorHAnsi" w:cstheme="minorHAnsi"/>
          <w:spacing w:val="30"/>
        </w:rPr>
        <w:t xml:space="preserve"> </w:t>
      </w:r>
      <w:r w:rsidRPr="009F40D6">
        <w:rPr>
          <w:rFonts w:asciiTheme="minorHAnsi" w:hAnsiTheme="minorHAnsi" w:cstheme="minorHAnsi"/>
        </w:rPr>
        <w:t>the</w:t>
      </w:r>
      <w:r w:rsidRPr="009F40D6">
        <w:rPr>
          <w:rFonts w:asciiTheme="minorHAnsi" w:hAnsiTheme="minorHAnsi" w:cstheme="minorHAnsi"/>
          <w:spacing w:val="34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present</w:t>
      </w:r>
      <w:r w:rsidRPr="009F40D6">
        <w:rPr>
          <w:rFonts w:asciiTheme="minorHAnsi" w:hAnsiTheme="minorHAnsi" w:cstheme="minorHAnsi"/>
          <w:spacing w:val="30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stream</w:t>
      </w:r>
      <w:r w:rsidRPr="009F40D6">
        <w:rPr>
          <w:rFonts w:asciiTheme="minorHAnsi" w:hAnsiTheme="minorHAnsi" w:cstheme="minorHAnsi"/>
          <w:spacing w:val="30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in</w:t>
      </w:r>
      <w:r w:rsidRPr="009F40D6">
        <w:rPr>
          <w:rFonts w:asciiTheme="minorHAnsi" w:hAnsiTheme="minorHAnsi" w:cstheme="minorHAnsi"/>
          <w:spacing w:val="36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the</w:t>
      </w:r>
      <w:r w:rsidRPr="009F40D6">
        <w:rPr>
          <w:rFonts w:asciiTheme="minorHAnsi" w:hAnsiTheme="minorHAnsi" w:cstheme="minorHAnsi"/>
          <w:spacing w:val="34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present</w:t>
      </w:r>
      <w:r w:rsidRPr="009F40D6">
        <w:rPr>
          <w:rFonts w:asciiTheme="minorHAnsi" w:hAnsiTheme="minorHAnsi" w:cstheme="minorHAnsi"/>
          <w:spacing w:val="31"/>
        </w:rPr>
        <w:t xml:space="preserve"> </w:t>
      </w:r>
      <w:proofErr w:type="gramStart"/>
      <w:r w:rsidRPr="009F40D6">
        <w:rPr>
          <w:rFonts w:asciiTheme="minorHAnsi" w:hAnsiTheme="minorHAnsi" w:cstheme="minorHAnsi"/>
          <w:spacing w:val="-1"/>
        </w:rPr>
        <w:t>climate,</w:t>
      </w:r>
      <w:r w:rsidRPr="009F40D6">
        <w:rPr>
          <w:rFonts w:asciiTheme="minorHAnsi" w:hAnsiTheme="minorHAnsi" w:cstheme="minorHAnsi"/>
          <w:spacing w:val="33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and</w:t>
      </w:r>
      <w:proofErr w:type="gramEnd"/>
      <w:r w:rsidRPr="009F40D6">
        <w:rPr>
          <w:rFonts w:asciiTheme="minorHAnsi" w:hAnsiTheme="minorHAnsi" w:cstheme="minorHAnsi"/>
          <w:spacing w:val="36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frequently</w:t>
      </w:r>
      <w:r w:rsidRPr="009F40D6">
        <w:rPr>
          <w:rFonts w:asciiTheme="minorHAnsi" w:hAnsiTheme="minorHAnsi" w:cstheme="minorHAnsi"/>
          <w:spacing w:val="32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inundated</w:t>
      </w:r>
      <w:r w:rsidRPr="009F40D6">
        <w:rPr>
          <w:rFonts w:asciiTheme="minorHAnsi" w:hAnsiTheme="minorHAnsi" w:cstheme="minorHAnsi"/>
          <w:spacing w:val="64"/>
        </w:rPr>
        <w:t xml:space="preserve"> </w:t>
      </w:r>
      <w:r>
        <w:rPr>
          <w:rFonts w:asciiTheme="minorHAnsi" w:hAnsiTheme="minorHAnsi" w:cstheme="minorHAnsi"/>
          <w:spacing w:val="1"/>
        </w:rPr>
        <w:t>with a typical return</w:t>
      </w:r>
      <w:r w:rsidRPr="009F40D6">
        <w:rPr>
          <w:rFonts w:asciiTheme="minorHAnsi" w:hAnsiTheme="minorHAnsi" w:cstheme="minorHAnsi"/>
          <w:spacing w:val="4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interval</w:t>
      </w:r>
      <w:r w:rsidRPr="009F40D6">
        <w:rPr>
          <w:rFonts w:asciiTheme="minorHAnsi" w:hAnsiTheme="minorHAnsi" w:cstheme="minorHAnsi"/>
          <w:spacing w:val="6"/>
        </w:rPr>
        <w:t xml:space="preserve"> </w:t>
      </w:r>
      <w:r w:rsidRPr="009F40D6">
        <w:rPr>
          <w:rFonts w:asciiTheme="minorHAnsi" w:hAnsiTheme="minorHAnsi" w:cstheme="minorHAnsi"/>
          <w:spacing w:val="1"/>
        </w:rPr>
        <w:t>of</w:t>
      </w:r>
      <w:r w:rsidRPr="009F40D6">
        <w:rPr>
          <w:rFonts w:asciiTheme="minorHAnsi" w:hAnsiTheme="minorHAnsi" w:cstheme="minorHAnsi"/>
          <w:spacing w:val="4"/>
        </w:rPr>
        <w:t xml:space="preserve"> </w:t>
      </w:r>
      <w:r w:rsidRPr="009F40D6">
        <w:rPr>
          <w:rFonts w:asciiTheme="minorHAnsi" w:hAnsiTheme="minorHAnsi" w:cstheme="minorHAnsi"/>
        </w:rPr>
        <w:t>1</w:t>
      </w:r>
      <w:r w:rsidRPr="009F40D6">
        <w:rPr>
          <w:rFonts w:asciiTheme="minorHAnsi" w:hAnsiTheme="minorHAnsi" w:cstheme="minorHAnsi"/>
          <w:spacing w:val="8"/>
        </w:rPr>
        <w:t xml:space="preserve"> </w:t>
      </w:r>
      <w:r w:rsidRPr="009F40D6">
        <w:rPr>
          <w:rFonts w:asciiTheme="minorHAnsi" w:hAnsiTheme="minorHAnsi" w:cstheme="minorHAnsi"/>
          <w:spacing w:val="-2"/>
        </w:rPr>
        <w:t>to</w:t>
      </w:r>
      <w:r w:rsidRPr="009F40D6">
        <w:rPr>
          <w:rFonts w:asciiTheme="minorHAnsi" w:hAnsiTheme="minorHAnsi" w:cstheme="minorHAnsi"/>
          <w:spacing w:val="5"/>
        </w:rPr>
        <w:t xml:space="preserve"> </w:t>
      </w:r>
      <w:r w:rsidRPr="009F40D6">
        <w:rPr>
          <w:rFonts w:asciiTheme="minorHAnsi" w:hAnsiTheme="minorHAnsi" w:cstheme="minorHAnsi"/>
        </w:rPr>
        <w:t>2</w:t>
      </w:r>
      <w:r w:rsidRPr="009F40D6">
        <w:rPr>
          <w:rFonts w:asciiTheme="minorHAnsi" w:hAnsiTheme="minorHAnsi" w:cstheme="minorHAnsi"/>
          <w:spacing w:val="5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years</w:t>
      </w:r>
      <w:r w:rsidRPr="009F40D6">
        <w:rPr>
          <w:rFonts w:asciiTheme="minorHAnsi" w:hAnsiTheme="minorHAnsi" w:cstheme="minorHAnsi"/>
          <w:bCs/>
        </w:rPr>
        <w:t xml:space="preserve"> and represent the channel forming or maintenance flow</w:t>
      </w:r>
      <w:r>
        <w:rPr>
          <w:rFonts w:asciiTheme="minorHAnsi" w:hAnsiTheme="minorHAnsi" w:cstheme="minorHAnsi"/>
          <w:bCs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(Dunne</w:t>
      </w:r>
      <w:r w:rsidRPr="009F40D6">
        <w:rPr>
          <w:rFonts w:asciiTheme="minorHAnsi" w:hAnsiTheme="minorHAnsi" w:cstheme="minorHAnsi"/>
          <w:spacing w:val="5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and</w:t>
      </w:r>
      <w:r w:rsidRPr="009F40D6">
        <w:rPr>
          <w:rFonts w:asciiTheme="minorHAnsi" w:hAnsiTheme="minorHAnsi" w:cstheme="minorHAnsi"/>
          <w:spacing w:val="5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Leopold,</w:t>
      </w:r>
      <w:r w:rsidRPr="009F40D6">
        <w:rPr>
          <w:rFonts w:asciiTheme="minorHAnsi" w:hAnsiTheme="minorHAnsi" w:cstheme="minorHAnsi"/>
          <w:spacing w:val="2"/>
        </w:rPr>
        <w:t xml:space="preserve"> </w:t>
      </w:r>
      <w:r w:rsidRPr="009F40D6">
        <w:rPr>
          <w:rFonts w:asciiTheme="minorHAnsi" w:hAnsiTheme="minorHAnsi" w:cstheme="minorHAnsi"/>
          <w:spacing w:val="-1"/>
        </w:rPr>
        <w:t>1978).</w:t>
      </w:r>
      <w:r w:rsidRPr="009F40D6">
        <w:rPr>
          <w:rFonts w:asciiTheme="minorHAnsi" w:hAnsiTheme="minorHAnsi" w:cstheme="minorHAnsi"/>
          <w:spacing w:val="5"/>
        </w:rPr>
        <w:t xml:space="preserve"> </w:t>
      </w:r>
      <w:r>
        <w:rPr>
          <w:rFonts w:asciiTheme="minorHAnsi" w:hAnsiTheme="minorHAnsi" w:cstheme="minorHAnsi"/>
          <w:spacing w:val="5"/>
        </w:rPr>
        <w:t xml:space="preserve"> </w:t>
      </w:r>
      <w:r w:rsidRPr="009F40D6">
        <w:rPr>
          <w:rFonts w:asciiTheme="minorHAnsi" w:hAnsiTheme="minorHAnsi" w:cstheme="minorHAnsi"/>
          <w:bCs/>
        </w:rPr>
        <w:t xml:space="preserve">Bankfull </w:t>
      </w:r>
      <w:r>
        <w:rPr>
          <w:rFonts w:asciiTheme="minorHAnsi" w:hAnsiTheme="minorHAnsi" w:cstheme="minorHAnsi"/>
          <w:bCs/>
        </w:rPr>
        <w:t>H</w:t>
      </w:r>
      <w:r w:rsidRPr="009F40D6">
        <w:rPr>
          <w:rFonts w:asciiTheme="minorHAnsi" w:hAnsiTheme="minorHAnsi" w:cstheme="minorHAnsi"/>
          <w:bCs/>
        </w:rPr>
        <w:t>eight measurements are taken by measuring the distance from the water’s surface to the bankfull tagline, leveled surveyor’s rod or tape.</w:t>
      </w:r>
      <w:r w:rsidRPr="009F40D6" w:rsidDel="00717DD9">
        <w:rPr>
          <w:rFonts w:asciiTheme="minorHAnsi" w:hAnsiTheme="minorHAnsi" w:cstheme="minorHAnsi"/>
          <w:bCs/>
        </w:rPr>
        <w:t xml:space="preserve"> </w:t>
      </w:r>
    </w:p>
    <w:p w14:paraId="457A56F5" w14:textId="77777777" w:rsidR="008376ED" w:rsidRPr="009F40D6" w:rsidRDefault="008376ED" w:rsidP="008376ED">
      <w:pPr>
        <w:pStyle w:val="BodyText"/>
        <w:spacing w:before="4"/>
        <w:ind w:left="0" w:firstLine="0"/>
        <w:rPr>
          <w:rFonts w:asciiTheme="minorHAnsi" w:hAnsiTheme="minorHAnsi" w:cstheme="minorHAnsi"/>
        </w:rPr>
      </w:pPr>
    </w:p>
    <w:p w14:paraId="5DC4210A" w14:textId="78EE8952" w:rsidR="008376ED" w:rsidRPr="009F40D6" w:rsidRDefault="008376ED" w:rsidP="008376ED">
      <w:pPr>
        <w:spacing w:before="3"/>
        <w:rPr>
          <w:rFonts w:cstheme="minorHAnsi"/>
          <w:spacing w:val="-1"/>
        </w:rPr>
      </w:pPr>
      <w:r w:rsidRPr="009F40D6">
        <w:rPr>
          <w:rFonts w:cstheme="minorHAnsi"/>
          <w:spacing w:val="-1"/>
        </w:rPr>
        <w:t>Left Bank – the bank on the left as the observer faces downstream (in the direction of flow)</w:t>
      </w:r>
    </w:p>
    <w:p w14:paraId="1CCEE71C" w14:textId="72171150" w:rsidR="008376ED" w:rsidRPr="008376ED" w:rsidRDefault="008376ED" w:rsidP="008376ED">
      <w:pPr>
        <w:spacing w:before="3"/>
        <w:rPr>
          <w:rFonts w:eastAsia="Arial" w:cstheme="minorHAnsi"/>
          <w:bCs/>
        </w:rPr>
      </w:pPr>
      <w:r w:rsidRPr="009F40D6">
        <w:rPr>
          <w:rFonts w:cstheme="minorHAnsi"/>
          <w:spacing w:val="-1"/>
        </w:rPr>
        <w:t>Right Bank – the bank on the right as the observer faces downstream (in the direction of flow)</w:t>
      </w:r>
    </w:p>
    <w:p w14:paraId="2D3EFFB5" w14:textId="7A001415" w:rsidR="008376ED" w:rsidRPr="008376ED" w:rsidRDefault="008376ED" w:rsidP="008376ED">
      <w:pPr>
        <w:spacing w:before="3"/>
        <w:rPr>
          <w:rFonts w:cstheme="minorHAnsi"/>
          <w:spacing w:val="-1"/>
        </w:rPr>
      </w:pPr>
      <w:r w:rsidRPr="009F40D6">
        <w:rPr>
          <w:rFonts w:cstheme="minorHAnsi"/>
          <w:bCs/>
        </w:rPr>
        <w:t xml:space="preserve">Bankfull Width </w:t>
      </w:r>
      <w:r w:rsidRPr="009F40D6">
        <w:rPr>
          <w:rFonts w:eastAsia="Arial" w:cstheme="minorHAnsi"/>
          <w:bCs/>
        </w:rPr>
        <w:t xml:space="preserve">– </w:t>
      </w:r>
      <w:r w:rsidRPr="009F40D6">
        <w:rPr>
          <w:rFonts w:cstheme="minorHAnsi"/>
          <w:spacing w:val="-1"/>
        </w:rPr>
        <w:t xml:space="preserve">the distance between the bankfull </w:t>
      </w:r>
      <w:r>
        <w:rPr>
          <w:rFonts w:cstheme="minorHAnsi"/>
          <w:spacing w:val="-1"/>
        </w:rPr>
        <w:t>height</w:t>
      </w:r>
      <w:r w:rsidRPr="009F40D6">
        <w:rPr>
          <w:rFonts w:cstheme="minorHAnsi"/>
          <w:spacing w:val="-1"/>
        </w:rPr>
        <w:t xml:space="preserve"> on the left and right bank</w:t>
      </w:r>
    </w:p>
    <w:p w14:paraId="2E980494" w14:textId="700F6ABA" w:rsidR="008376ED" w:rsidRDefault="008376ED" w:rsidP="008376ED">
      <w:pPr>
        <w:spacing w:before="3"/>
        <w:rPr>
          <w:rFonts w:eastAsia="Arial" w:cstheme="minorHAnsi"/>
          <w:bCs/>
        </w:rPr>
      </w:pPr>
      <w:r w:rsidRPr="009F40D6">
        <w:rPr>
          <w:rFonts w:eastAsia="Arial" w:cstheme="minorHAnsi"/>
          <w:bCs/>
        </w:rPr>
        <w:t xml:space="preserve">Dry Channel - </w:t>
      </w:r>
      <w:r>
        <w:rPr>
          <w:rFonts w:eastAsia="Arial" w:cstheme="minorHAnsi"/>
          <w:bCs/>
        </w:rPr>
        <w:t>n</w:t>
      </w:r>
      <w:r w:rsidRPr="009F40D6">
        <w:rPr>
          <w:rFonts w:eastAsia="Arial" w:cstheme="minorHAnsi"/>
          <w:bCs/>
        </w:rPr>
        <w:t>o water in the channel</w:t>
      </w:r>
    </w:p>
    <w:p w14:paraId="18F46102" w14:textId="77777777" w:rsidR="008376ED" w:rsidRDefault="008376ED" w:rsidP="008376ED">
      <w:pPr>
        <w:spacing w:before="3"/>
        <w:rPr>
          <w:rFonts w:eastAsia="Arial" w:cstheme="minorHAnsi"/>
          <w:bCs/>
        </w:rPr>
      </w:pPr>
      <w:r>
        <w:rPr>
          <w:rFonts w:eastAsia="Arial" w:cstheme="minorHAnsi"/>
          <w:bCs/>
        </w:rPr>
        <w:t>Edge of Water – the point on the left and right bank, denoted as LEW and REW respectively, where the water meets the bank.</w:t>
      </w:r>
    </w:p>
    <w:p w14:paraId="45E2D19C" w14:textId="77777777" w:rsidR="007F60B6" w:rsidRDefault="007F60B6" w:rsidP="003B0FD7"/>
    <w:p w14:paraId="29E63F23" w14:textId="77777777" w:rsidR="007F60B6" w:rsidRDefault="007F60B6" w:rsidP="003B0FD7"/>
    <w:p w14:paraId="75EB0FBB" w14:textId="77777777" w:rsidR="00065F6D" w:rsidRDefault="00065F6D">
      <w:r>
        <w:br w:type="page"/>
      </w:r>
    </w:p>
    <w:p w14:paraId="049DF810" w14:textId="6BF0D3F7" w:rsidR="00DA3046" w:rsidRPr="004864FB" w:rsidRDefault="004864FB" w:rsidP="004864FB">
      <w:pPr>
        <w:pStyle w:val="Heading1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10096EE" wp14:editId="282A7ED4">
                <wp:simplePos x="0" y="0"/>
                <wp:positionH relativeFrom="margin">
                  <wp:align>left</wp:align>
                </wp:positionH>
                <wp:positionV relativeFrom="paragraph">
                  <wp:posOffset>-181610</wp:posOffset>
                </wp:positionV>
                <wp:extent cx="6981825" cy="495300"/>
                <wp:effectExtent l="0" t="0" r="28575" b="19050"/>
                <wp:wrapNone/>
                <wp:docPr id="7341767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495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81A7E" id="Rectangle 4" o:spid="_x0000_s1026" style="position:absolute;margin-left:0;margin-top:-14.3pt;width:549.75pt;height:39pt;z-index:-251614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" fillcolor="yellow" strokecolor="#09101d [484]" strokeweight="1pt">
                <w10:wrap anchorx="margin"/>
              </v:rect>
            </w:pict>
          </mc:Fallback>
        </mc:AlternateContent>
      </w:r>
      <w:r w:rsidRPr="004864FB">
        <w:rPr>
          <w:b/>
          <w:bCs/>
          <w:color w:val="000000" w:themeColor="text1"/>
        </w:rPr>
        <w:t>Slope Field Form</w:t>
      </w:r>
    </w:p>
    <w:p w14:paraId="67324034" w14:textId="77777777" w:rsidR="00BD1A62" w:rsidRDefault="00BD1A62" w:rsidP="00BD1A62">
      <w:pPr>
        <w:spacing w:line="240" w:lineRule="auto"/>
      </w:pPr>
    </w:p>
    <w:p w14:paraId="7E6761DE" w14:textId="4649EBA9" w:rsidR="00BD1A62" w:rsidRDefault="00BD1A62" w:rsidP="00BD1A62">
      <w:pPr>
        <w:spacing w:line="240" w:lineRule="auto"/>
      </w:pPr>
      <w:r>
        <w:t xml:space="preserve">Data Entry/Upload (date and </w:t>
      </w:r>
      <w:proofErr w:type="gramStart"/>
      <w:r>
        <w:t>initials)_</w:t>
      </w:r>
      <w:proofErr w:type="gramEnd"/>
      <w:r>
        <w:t>________________</w:t>
      </w:r>
      <w:r>
        <w:tab/>
        <w:t xml:space="preserve">Verified by (date and </w:t>
      </w:r>
      <w:proofErr w:type="spellStart"/>
      <w:r>
        <w:t>intials</w:t>
      </w:r>
      <w:proofErr w:type="spellEnd"/>
      <w:r>
        <w:t>______________________</w:t>
      </w:r>
    </w:p>
    <w:p w14:paraId="163A6EC9" w14:textId="009CEC5C" w:rsidR="00BD1A62" w:rsidRDefault="00BD1A62" w:rsidP="00BD1A62">
      <w:pPr>
        <w:spacing w:line="240" w:lineRule="auto"/>
        <w:jc w:val="center"/>
      </w:pPr>
      <w:r w:rsidRPr="00BD1A62">
        <w:drawing>
          <wp:inline distT="0" distB="0" distL="0" distR="0" wp14:anchorId="1F24434E" wp14:editId="4B53C489">
            <wp:extent cx="5839640" cy="6963747"/>
            <wp:effectExtent l="0" t="0" r="8890" b="8890"/>
            <wp:docPr id="901955018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55018" name="Picture 1" descr="Tabl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CC34" w14:textId="00CA8993" w:rsidR="00BD1A62" w:rsidRDefault="00BD1A62" w:rsidP="00BD1A62">
      <w:pPr>
        <w:jc w:val="center"/>
      </w:pPr>
    </w:p>
    <w:p w14:paraId="0E3265A7" w14:textId="77777777" w:rsidR="001326A8" w:rsidRDefault="001326A8" w:rsidP="003B0FD7"/>
    <w:p w14:paraId="49709A7D" w14:textId="77777777" w:rsidR="001326A8" w:rsidRDefault="001326A8" w:rsidP="003B0FD7"/>
    <w:p w14:paraId="174C72EA" w14:textId="77777777" w:rsidR="007F60B6" w:rsidRDefault="007F60B6" w:rsidP="003B0FD7"/>
    <w:tbl>
      <w:tblPr>
        <w:tblW w:w="10757" w:type="dxa"/>
        <w:tblInd w:w="33" w:type="dxa"/>
        <w:tblLook w:val="04A0" w:firstRow="1" w:lastRow="0" w:firstColumn="1" w:lastColumn="0" w:noHBand="0" w:noVBand="1"/>
      </w:tblPr>
      <w:tblGrid>
        <w:gridCol w:w="1429"/>
        <w:gridCol w:w="4018"/>
        <w:gridCol w:w="5310"/>
      </w:tblGrid>
      <w:tr w:rsidR="007F60B6" w:rsidRPr="00A91C5E" w14:paraId="5CE0F8DC" w14:textId="77777777" w:rsidTr="00822D36">
        <w:trPr>
          <w:trHeight w:val="315"/>
        </w:trPr>
        <w:tc>
          <w:tcPr>
            <w:tcW w:w="1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bottom"/>
            <w:hideMark/>
          </w:tcPr>
          <w:p w14:paraId="2CFA224E" w14:textId="77777777" w:rsidR="007F60B6" w:rsidRPr="00A91C5E" w:rsidRDefault="007F60B6" w:rsidP="00822D36">
            <w:pPr>
              <w:spacing w:after="0"/>
              <w:rPr>
                <w:b/>
                <w:bCs/>
              </w:rPr>
            </w:pPr>
            <w:bookmarkStart w:id="0" w:name="OLE_LINK1"/>
            <w:r w:rsidRPr="00A91C5E">
              <w:rPr>
                <w:b/>
                <w:bCs/>
              </w:rPr>
              <w:t>Reach Layout</w:t>
            </w:r>
          </w:p>
        </w:tc>
        <w:tc>
          <w:tcPr>
            <w:tcW w:w="40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02DEEF" w14:textId="77777777" w:rsidR="007F60B6" w:rsidRPr="00A91C5E" w:rsidRDefault="007F60B6" w:rsidP="00822D36">
            <w:pPr>
              <w:spacing w:after="0"/>
              <w:rPr>
                <w:b/>
                <w:bCs/>
              </w:rPr>
            </w:pPr>
            <w:r w:rsidRPr="00A91C5E">
              <w:rPr>
                <w:b/>
                <w:bCs/>
              </w:rPr>
              <w:t>SMALL STREAMS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02F2D12" w14:textId="77777777" w:rsidR="007F60B6" w:rsidRPr="00A91C5E" w:rsidRDefault="007F60B6" w:rsidP="00822D36">
            <w:pPr>
              <w:spacing w:after="0"/>
              <w:rPr>
                <w:b/>
                <w:bCs/>
              </w:rPr>
            </w:pPr>
            <w:r w:rsidRPr="00A91C5E">
              <w:rPr>
                <w:b/>
                <w:bCs/>
              </w:rPr>
              <w:t>LARGE STREAMS</w:t>
            </w:r>
          </w:p>
        </w:tc>
      </w:tr>
      <w:tr w:rsidR="007F60B6" w:rsidRPr="00A91C5E" w14:paraId="3906A9C9" w14:textId="77777777" w:rsidTr="00822D36">
        <w:trPr>
          <w:trHeight w:val="645"/>
        </w:trPr>
        <w:tc>
          <w:tcPr>
            <w:tcW w:w="1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B7EA5C" w14:textId="77777777" w:rsidR="007F60B6" w:rsidRPr="00A91C5E" w:rsidRDefault="007F60B6" w:rsidP="00822D36">
            <w:pPr>
              <w:spacing w:after="0"/>
              <w:rPr>
                <w:b/>
                <w:bCs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3A6AE7A" w14:textId="77777777" w:rsidR="007F60B6" w:rsidRDefault="007F60B6" w:rsidP="00822D36">
            <w:pPr>
              <w:spacing w:after="0"/>
            </w:pPr>
            <w:r w:rsidRPr="00A91C5E">
              <w:t>(average wetted width less than or equal to 4.0 m)</w:t>
            </w:r>
          </w:p>
          <w:p w14:paraId="3C805D1B" w14:textId="77777777" w:rsidR="007F60B6" w:rsidRPr="00A91C5E" w:rsidRDefault="007F60B6" w:rsidP="00822D36">
            <w:pPr>
              <w:spacing w:after="0"/>
            </w:pPr>
            <w:r>
              <w:t>Total Reach Length = 160 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380A608" w14:textId="77777777" w:rsidR="007F60B6" w:rsidRDefault="007F60B6" w:rsidP="00822D36">
            <w:pPr>
              <w:spacing w:after="0"/>
            </w:pPr>
            <w:r w:rsidRPr="00A91C5E">
              <w:t>(average wetted width greater than 4.0 m)</w:t>
            </w:r>
          </w:p>
          <w:p w14:paraId="196E56DA" w14:textId="77777777" w:rsidR="007F60B6" w:rsidRPr="00A91C5E" w:rsidRDefault="007F60B6" w:rsidP="00822D36">
            <w:pPr>
              <w:spacing w:after="0"/>
            </w:pPr>
            <w:r>
              <w:t>Total Reach Length = Avg Wetted Width x 40 m</w:t>
            </w:r>
          </w:p>
        </w:tc>
      </w:tr>
      <w:tr w:rsidR="007F60B6" w:rsidRPr="00A91C5E" w14:paraId="40F7ED1B" w14:textId="77777777" w:rsidTr="00822D36">
        <w:trPr>
          <w:trHeight w:val="420"/>
        </w:trPr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FAC4D86" w14:textId="77777777" w:rsidR="007F60B6" w:rsidRPr="00A91C5E" w:rsidRDefault="007F60B6" w:rsidP="00822D36">
            <w:pPr>
              <w:spacing w:after="0"/>
            </w:pPr>
            <w:r>
              <w:rPr>
                <w:rFonts w:eastAsia="Times New Roman" w:cstheme="minorHAnsi"/>
                <w:color w:val="000000"/>
              </w:rPr>
              <w:t>Total Reach Length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26EECA" w14:textId="77777777" w:rsidR="007F60B6" w:rsidRDefault="007F60B6" w:rsidP="00822D36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xample:</w:t>
            </w:r>
          </w:p>
          <w:p w14:paraId="10A37E72" w14:textId="77777777" w:rsidR="007F60B6" w:rsidRDefault="007F60B6" w:rsidP="00822D36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    Average wetted width = 3 m</w:t>
            </w:r>
          </w:p>
          <w:p w14:paraId="6B36A4B1" w14:textId="77777777" w:rsidR="007F60B6" w:rsidRPr="00A91C5E" w:rsidRDefault="007F60B6" w:rsidP="00822D36">
            <w:pPr>
              <w:spacing w:after="0"/>
              <w:rPr>
                <w:b/>
                <w:bCs/>
              </w:rPr>
            </w:pPr>
            <w:r>
              <w:rPr>
                <w:rFonts w:eastAsia="Times New Roman" w:cstheme="minorHAnsi"/>
                <w:color w:val="000000"/>
              </w:rPr>
              <w:t xml:space="preserve">     Total Reach Length = 160 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590CDE" w14:textId="77777777" w:rsidR="007F60B6" w:rsidRDefault="007F60B6" w:rsidP="00822D36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xample:</w:t>
            </w:r>
          </w:p>
          <w:p w14:paraId="354F7026" w14:textId="77777777" w:rsidR="007F60B6" w:rsidRDefault="007F60B6" w:rsidP="00822D36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    Average wetted width = 6 m</w:t>
            </w:r>
          </w:p>
          <w:p w14:paraId="438E30EE" w14:textId="77777777" w:rsidR="007F60B6" w:rsidRPr="00A91C5E" w:rsidRDefault="007F60B6" w:rsidP="00822D36">
            <w:pPr>
              <w:spacing w:after="0"/>
              <w:rPr>
                <w:b/>
                <w:bCs/>
              </w:rPr>
            </w:pPr>
            <w:r>
              <w:rPr>
                <w:rFonts w:eastAsia="Times New Roman" w:cstheme="minorHAnsi"/>
                <w:color w:val="000000"/>
              </w:rPr>
              <w:t xml:space="preserve">     Total Reach Length = 240 m</w:t>
            </w:r>
          </w:p>
        </w:tc>
      </w:tr>
      <w:tr w:rsidR="007F60B6" w:rsidRPr="00A91C5E" w14:paraId="59DD1024" w14:textId="77777777" w:rsidTr="00822D36">
        <w:trPr>
          <w:trHeight w:val="42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500C10" w14:textId="77777777" w:rsidR="007F60B6" w:rsidRPr="00A91C5E" w:rsidRDefault="007F60B6" w:rsidP="00822D36">
            <w:r w:rsidRPr="00A91C5E">
              <w:lastRenderedPageBreak/>
              <w:t>Transect (Flow, Cross Section, Canopy Cover)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B80D4" w14:textId="77777777" w:rsidR="007F60B6" w:rsidRPr="00A91C5E" w:rsidRDefault="007F60B6" w:rsidP="00822D36">
            <w:pPr>
              <w:rPr>
                <w:b/>
                <w:bCs/>
              </w:rPr>
            </w:pPr>
            <w:r w:rsidRPr="00A91C5E">
              <w:rPr>
                <w:b/>
                <w:bCs/>
              </w:rPr>
              <w:t>5 Lettered Transects spaced 40 meters apart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CBA15A5" w14:textId="77777777" w:rsidR="007F60B6" w:rsidRPr="00A91C5E" w:rsidRDefault="007F60B6" w:rsidP="00822D36">
            <w:pPr>
              <w:rPr>
                <w:b/>
                <w:bCs/>
              </w:rPr>
            </w:pPr>
            <w:r w:rsidRPr="00A91C5E">
              <w:rPr>
                <w:b/>
                <w:bCs/>
              </w:rPr>
              <w:t>5 Lettered Transects at 10X average wetted width apart</w:t>
            </w:r>
          </w:p>
        </w:tc>
      </w:tr>
      <w:tr w:rsidR="007F60B6" w:rsidRPr="00A91C5E" w14:paraId="11ED7A8B" w14:textId="77777777" w:rsidTr="00822D36">
        <w:trPr>
          <w:trHeight w:val="37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C10D92" w14:textId="77777777" w:rsidR="007F60B6" w:rsidRPr="00A91C5E" w:rsidRDefault="007F60B6" w:rsidP="00822D36"/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2615F" w14:textId="77777777" w:rsidR="007F60B6" w:rsidRPr="00A91C5E" w:rsidRDefault="007F60B6" w:rsidP="00822D36">
            <w:r w:rsidRPr="00A91C5E">
              <w:t>Example: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CCE505A" w14:textId="77777777" w:rsidR="007F60B6" w:rsidRPr="00A91C5E" w:rsidRDefault="007F60B6" w:rsidP="00822D36">
            <w:r w:rsidRPr="00A91C5E">
              <w:t>Example:</w:t>
            </w:r>
          </w:p>
        </w:tc>
      </w:tr>
      <w:tr w:rsidR="007F60B6" w:rsidRPr="00A91C5E" w14:paraId="255F637A" w14:textId="77777777" w:rsidTr="00822D36">
        <w:trPr>
          <w:trHeight w:val="37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82E50F" w14:textId="77777777" w:rsidR="007F60B6" w:rsidRPr="00A91C5E" w:rsidRDefault="007F60B6" w:rsidP="00822D36"/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A63FD" w14:textId="77777777" w:rsidR="007F60B6" w:rsidRPr="00A91C5E" w:rsidRDefault="007F60B6" w:rsidP="00822D36">
            <w:r w:rsidRPr="00A91C5E">
              <w:t xml:space="preserve">  Average wetted width = 3</w:t>
            </w:r>
            <w:r>
              <w:t xml:space="preserve"> </w:t>
            </w:r>
            <w:r w:rsidRPr="00A91C5E">
              <w:t>m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FABE32" w14:textId="77777777" w:rsidR="007F60B6" w:rsidRPr="00A91C5E" w:rsidRDefault="007F60B6" w:rsidP="00822D36">
            <w:r w:rsidRPr="00A91C5E">
              <w:t xml:space="preserve">  Average wetted width = 6</w:t>
            </w:r>
            <w:r>
              <w:t xml:space="preserve"> </w:t>
            </w:r>
            <w:r w:rsidRPr="00A91C5E">
              <w:t>m</w:t>
            </w:r>
          </w:p>
        </w:tc>
      </w:tr>
      <w:tr w:rsidR="007F60B6" w:rsidRPr="00A91C5E" w14:paraId="3E7FDE74" w14:textId="77777777" w:rsidTr="00822D36">
        <w:trPr>
          <w:trHeight w:val="37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77F498" w14:textId="77777777" w:rsidR="007F60B6" w:rsidRPr="00A91C5E" w:rsidRDefault="007F60B6" w:rsidP="00822D36"/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F4AAE" w14:textId="77777777" w:rsidR="007F60B6" w:rsidRPr="00A91C5E" w:rsidRDefault="007F60B6" w:rsidP="00822D36">
            <w:r w:rsidRPr="00A91C5E">
              <w:t xml:space="preserve">  Distance between transects = 40</w:t>
            </w:r>
            <w:r>
              <w:t xml:space="preserve"> </w:t>
            </w:r>
            <w:r w:rsidRPr="00A91C5E">
              <w:t>m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10B86D" w14:textId="77777777" w:rsidR="007F60B6" w:rsidRPr="00A91C5E" w:rsidRDefault="007F60B6" w:rsidP="00822D36">
            <w:r w:rsidRPr="00A91C5E">
              <w:t xml:space="preserve">  Distance between transects = 60</w:t>
            </w:r>
            <w:r>
              <w:t xml:space="preserve"> </w:t>
            </w:r>
            <w:r w:rsidRPr="00A91C5E">
              <w:t>m</w:t>
            </w:r>
          </w:p>
        </w:tc>
      </w:tr>
      <w:tr w:rsidR="007F60B6" w:rsidRPr="00A91C5E" w14:paraId="262C424C" w14:textId="77777777" w:rsidTr="00822D36">
        <w:trPr>
          <w:trHeight w:val="37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85CC1A" w14:textId="77777777" w:rsidR="007F60B6" w:rsidRPr="00A91C5E" w:rsidRDefault="007F60B6" w:rsidP="00822D36"/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3D19F" w14:textId="77777777" w:rsidR="007F60B6" w:rsidRPr="00A91C5E" w:rsidRDefault="007F60B6" w:rsidP="00822D36">
            <w:r w:rsidRPr="00A91C5E">
              <w:t xml:space="preserve">  Transect A (1st transect) =</w:t>
            </w:r>
            <w:r>
              <w:t xml:space="preserve"> at</w:t>
            </w:r>
            <w:r w:rsidRPr="00A91C5E">
              <w:t xml:space="preserve"> 0 meters 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BD81DF" w14:textId="77777777" w:rsidR="007F60B6" w:rsidRPr="00A91C5E" w:rsidRDefault="007F60B6" w:rsidP="00822D36">
            <w:r w:rsidRPr="00A91C5E">
              <w:t xml:space="preserve">  Transect A (1st transect) = </w:t>
            </w:r>
            <w:r>
              <w:t xml:space="preserve">at </w:t>
            </w:r>
            <w:r w:rsidRPr="00A91C5E">
              <w:t xml:space="preserve">0 meters </w:t>
            </w:r>
          </w:p>
        </w:tc>
      </w:tr>
      <w:tr w:rsidR="007F60B6" w:rsidRPr="00A91C5E" w14:paraId="5A46EE86" w14:textId="77777777" w:rsidTr="00822D36">
        <w:trPr>
          <w:trHeight w:val="37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F821DF" w14:textId="77777777" w:rsidR="007F60B6" w:rsidRPr="00A91C5E" w:rsidRDefault="007F60B6" w:rsidP="00822D36"/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382DB1" w14:textId="77777777" w:rsidR="007F60B6" w:rsidRPr="00A91C5E" w:rsidRDefault="007F60B6" w:rsidP="00822D36">
            <w:r w:rsidRPr="00A91C5E">
              <w:t xml:space="preserve">  Transect E (5th transect) = </w:t>
            </w:r>
            <w:r>
              <w:t xml:space="preserve">at </w:t>
            </w:r>
            <w:r w:rsidRPr="00A91C5E">
              <w:t>160 meters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3DDCA8" w14:textId="77777777" w:rsidR="007F60B6" w:rsidRPr="00A91C5E" w:rsidRDefault="007F60B6" w:rsidP="00822D36">
            <w:r w:rsidRPr="00A91C5E">
              <w:t xml:space="preserve">  Transect E (5th transect) = </w:t>
            </w:r>
            <w:r>
              <w:t xml:space="preserve">at </w:t>
            </w:r>
            <w:r w:rsidRPr="00A91C5E">
              <w:t>240 meters</w:t>
            </w:r>
          </w:p>
        </w:tc>
      </w:tr>
      <w:tr w:rsidR="007F60B6" w:rsidRPr="00A91C5E" w14:paraId="12EA643A" w14:textId="77777777" w:rsidTr="00822D36">
        <w:trPr>
          <w:trHeight w:val="630"/>
        </w:trPr>
        <w:tc>
          <w:tcPr>
            <w:tcW w:w="1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396E2F" w14:textId="77777777" w:rsidR="007F60B6" w:rsidRPr="00A91C5E" w:rsidRDefault="007F60B6" w:rsidP="00822D36">
            <w:r w:rsidRPr="00A91C5E">
              <w:t>Intermediate Transect (Pebble Count)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44E34F" w14:textId="77777777" w:rsidR="007F60B6" w:rsidRPr="00A91C5E" w:rsidRDefault="007F60B6" w:rsidP="00822D36">
            <w:pPr>
              <w:rPr>
                <w:b/>
                <w:bCs/>
              </w:rPr>
            </w:pPr>
            <w:r w:rsidRPr="00A91C5E">
              <w:rPr>
                <w:b/>
                <w:bCs/>
              </w:rPr>
              <w:t xml:space="preserve">21 Contiguous Transects spaced 8 meters apart </w:t>
            </w:r>
            <w:bookmarkStart w:id="1" w:name="_Hlk8196048"/>
            <w:r w:rsidRPr="00A91C5E">
              <w:rPr>
                <w:b/>
                <w:bCs/>
              </w:rPr>
              <w:t xml:space="preserve">(i.e., entire reach </w:t>
            </w:r>
            <w:bookmarkEnd w:id="1"/>
            <w:r w:rsidRPr="00A91C5E">
              <w:rPr>
                <w:b/>
                <w:bCs/>
              </w:rPr>
              <w:t>layout)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D10645" w14:textId="77777777" w:rsidR="007F60B6" w:rsidRPr="00A91C5E" w:rsidRDefault="007F60B6" w:rsidP="00822D36">
            <w:pPr>
              <w:rPr>
                <w:b/>
                <w:bCs/>
              </w:rPr>
            </w:pPr>
            <w:r w:rsidRPr="00A91C5E">
              <w:rPr>
                <w:b/>
                <w:bCs/>
              </w:rPr>
              <w:t>21 Contiguous Transects at 2X average wetted width (i.e., entire reach layout)</w:t>
            </w:r>
          </w:p>
        </w:tc>
      </w:tr>
      <w:tr w:rsidR="007F60B6" w:rsidRPr="00A91C5E" w14:paraId="4576DD4E" w14:textId="77777777" w:rsidTr="00822D36">
        <w:trPr>
          <w:trHeight w:val="31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13D2C5" w14:textId="77777777" w:rsidR="007F60B6" w:rsidRPr="00A91C5E" w:rsidRDefault="007F60B6" w:rsidP="00822D36"/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9B745" w14:textId="77777777" w:rsidR="007F60B6" w:rsidRPr="00A91C5E" w:rsidRDefault="007F60B6" w:rsidP="00822D36">
            <w:r w:rsidRPr="00A91C5E">
              <w:t xml:space="preserve">Example: 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489487" w14:textId="77777777" w:rsidR="007F60B6" w:rsidRPr="00A91C5E" w:rsidRDefault="007F60B6" w:rsidP="00822D36">
            <w:pPr>
              <w:ind w:left="75"/>
            </w:pPr>
            <w:r w:rsidRPr="00A91C5E">
              <w:t xml:space="preserve">Example: </w:t>
            </w:r>
          </w:p>
        </w:tc>
      </w:tr>
      <w:tr w:rsidR="007F60B6" w:rsidRPr="00A91C5E" w14:paraId="6BEFEFF9" w14:textId="77777777" w:rsidTr="00822D36">
        <w:trPr>
          <w:trHeight w:val="31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14C024" w14:textId="77777777" w:rsidR="007F60B6" w:rsidRPr="00A91C5E" w:rsidRDefault="007F60B6" w:rsidP="00822D36"/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C17DE" w14:textId="77777777" w:rsidR="007F60B6" w:rsidRPr="00A91C5E" w:rsidRDefault="007F60B6" w:rsidP="00822D36">
            <w:r w:rsidRPr="00A91C5E">
              <w:t>Average wetted width = 3</w:t>
            </w:r>
            <w:r>
              <w:t xml:space="preserve"> m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CC83FB" w14:textId="77777777" w:rsidR="007F60B6" w:rsidRPr="00A91C5E" w:rsidRDefault="007F60B6" w:rsidP="00822D36">
            <w:r w:rsidRPr="00A91C5E">
              <w:t xml:space="preserve">  Average wetted width = 6</w:t>
            </w:r>
            <w:r>
              <w:t xml:space="preserve"> m</w:t>
            </w:r>
          </w:p>
        </w:tc>
      </w:tr>
      <w:tr w:rsidR="007F60B6" w:rsidRPr="00A91C5E" w14:paraId="350C1A64" w14:textId="77777777" w:rsidTr="00822D36">
        <w:trPr>
          <w:trHeight w:val="31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D621B5" w14:textId="77777777" w:rsidR="007F60B6" w:rsidRPr="00A91C5E" w:rsidRDefault="007F60B6" w:rsidP="00822D36"/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D81F81" w14:textId="77777777" w:rsidR="007F60B6" w:rsidRPr="00A91C5E" w:rsidRDefault="007F60B6" w:rsidP="00822D36">
            <w:r w:rsidRPr="00A91C5E">
              <w:t>Distance between intermediate         transects = 8</w:t>
            </w:r>
            <w:r>
              <w:t xml:space="preserve"> 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3D705B" w14:textId="77777777" w:rsidR="007F60B6" w:rsidRPr="00A91C5E" w:rsidRDefault="007F60B6" w:rsidP="00822D36">
            <w:r w:rsidRPr="00A91C5E">
              <w:t xml:space="preserve">  Distance between intermediate transects = 12</w:t>
            </w:r>
            <w:r>
              <w:t xml:space="preserve"> m</w:t>
            </w:r>
          </w:p>
        </w:tc>
      </w:tr>
      <w:tr w:rsidR="007F60B6" w:rsidRPr="00A91C5E" w14:paraId="0FE5B455" w14:textId="77777777" w:rsidTr="00822D36">
        <w:trPr>
          <w:trHeight w:val="630"/>
        </w:trPr>
        <w:tc>
          <w:tcPr>
            <w:tcW w:w="1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5D452C" w14:textId="77777777" w:rsidR="007F60B6" w:rsidRPr="00A91C5E" w:rsidRDefault="007F60B6" w:rsidP="00822D36">
            <w:r w:rsidRPr="00A91C5E">
              <w:t>Thalweg Profile Stations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337078" w14:textId="77777777" w:rsidR="007F60B6" w:rsidRPr="00A91C5E" w:rsidRDefault="007F60B6" w:rsidP="00822D36">
            <w:pPr>
              <w:rPr>
                <w:b/>
                <w:bCs/>
              </w:rPr>
            </w:pPr>
            <w:r w:rsidRPr="00A91C5E">
              <w:rPr>
                <w:b/>
                <w:bCs/>
              </w:rPr>
              <w:t>Measure thalweg depth every 1.0 meter (160 total measurements)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6E6A01" w14:textId="77777777" w:rsidR="007F60B6" w:rsidRPr="00A91C5E" w:rsidRDefault="007F60B6" w:rsidP="00822D36">
            <w:pPr>
              <w:rPr>
                <w:b/>
                <w:bCs/>
              </w:rPr>
            </w:pPr>
            <w:r w:rsidRPr="00A91C5E">
              <w:rPr>
                <w:b/>
                <w:bCs/>
              </w:rPr>
              <w:t>Measure thalweg depth at intervals equal to total reach length divided by 160 (160 total measurements)</w:t>
            </w:r>
          </w:p>
        </w:tc>
      </w:tr>
      <w:tr w:rsidR="007F60B6" w:rsidRPr="00A91C5E" w14:paraId="04EF18C1" w14:textId="77777777" w:rsidTr="00822D36">
        <w:trPr>
          <w:trHeight w:val="31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43E00A" w14:textId="77777777" w:rsidR="007F60B6" w:rsidRPr="00A91C5E" w:rsidRDefault="007F60B6" w:rsidP="00822D36"/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6E48F" w14:textId="77777777" w:rsidR="007F60B6" w:rsidRPr="00A91C5E" w:rsidRDefault="007F60B6" w:rsidP="00822D36">
            <w:r w:rsidRPr="00A91C5E">
              <w:t>Example: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AAFE6A" w14:textId="77777777" w:rsidR="007F60B6" w:rsidRPr="00A91C5E" w:rsidRDefault="007F60B6" w:rsidP="00822D36">
            <w:pPr>
              <w:ind w:left="165"/>
            </w:pPr>
            <w:r w:rsidRPr="00A91C5E">
              <w:t>Example:</w:t>
            </w:r>
          </w:p>
        </w:tc>
      </w:tr>
      <w:tr w:rsidR="007F60B6" w:rsidRPr="00A91C5E" w14:paraId="5EE293C3" w14:textId="77777777" w:rsidTr="00822D36">
        <w:trPr>
          <w:trHeight w:val="31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955B55" w14:textId="77777777" w:rsidR="007F60B6" w:rsidRPr="00A91C5E" w:rsidRDefault="007F60B6" w:rsidP="00822D36"/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DC70F" w14:textId="77777777" w:rsidR="007F60B6" w:rsidRPr="00A91C5E" w:rsidRDefault="007F60B6" w:rsidP="00822D36">
            <w:r w:rsidRPr="00A91C5E">
              <w:t>Average wetted width = 3</w:t>
            </w:r>
            <w:r>
              <w:t xml:space="preserve"> m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2A7BF8" w14:textId="77777777" w:rsidR="007F60B6" w:rsidRPr="00A91C5E" w:rsidRDefault="007F60B6" w:rsidP="00822D36">
            <w:pPr>
              <w:ind w:left="165"/>
            </w:pPr>
            <w:r w:rsidRPr="00A91C5E">
              <w:t>Average wetted width = 6</w:t>
            </w:r>
            <w:r>
              <w:t xml:space="preserve"> m</w:t>
            </w:r>
          </w:p>
        </w:tc>
      </w:tr>
      <w:tr w:rsidR="007F60B6" w:rsidRPr="00A91C5E" w14:paraId="45689351" w14:textId="77777777" w:rsidTr="00822D36">
        <w:trPr>
          <w:trHeight w:val="31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4B824C" w14:textId="77777777" w:rsidR="007F60B6" w:rsidRPr="00A91C5E" w:rsidRDefault="007F60B6" w:rsidP="00822D36"/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26B03" w14:textId="77777777" w:rsidR="007F60B6" w:rsidRPr="00A91C5E" w:rsidRDefault="007F60B6" w:rsidP="00822D36">
            <w:r>
              <w:t>Interval Length (d</w:t>
            </w:r>
            <w:r w:rsidRPr="00A91C5E">
              <w:t xml:space="preserve">istance between </w:t>
            </w:r>
            <w:r>
              <w:t xml:space="preserve">thalweg depth </w:t>
            </w:r>
            <w:r w:rsidRPr="00A91C5E">
              <w:t xml:space="preserve">profile </w:t>
            </w:r>
            <w:r>
              <w:t>measurements)</w:t>
            </w:r>
            <w:r w:rsidRPr="00A91C5E">
              <w:t xml:space="preserve"> = 1</w:t>
            </w:r>
            <w:r>
              <w:t xml:space="preserve"> m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601DEB" w14:textId="77777777" w:rsidR="007F60B6" w:rsidRPr="00A91C5E" w:rsidRDefault="007F60B6" w:rsidP="00822D36">
            <w:pPr>
              <w:ind w:left="165"/>
            </w:pPr>
            <w:r>
              <w:t>Interval Length (d</w:t>
            </w:r>
            <w:r w:rsidRPr="00A91C5E">
              <w:t xml:space="preserve">istance between </w:t>
            </w:r>
            <w:r>
              <w:t xml:space="preserve">thalweg depth </w:t>
            </w:r>
            <w:r w:rsidRPr="00A91C5E">
              <w:t xml:space="preserve">profile </w:t>
            </w:r>
            <w:r>
              <w:t>measurements)</w:t>
            </w:r>
            <w:r w:rsidRPr="00A91C5E">
              <w:t xml:space="preserve"> = 1.5</w:t>
            </w:r>
            <w:r>
              <w:t xml:space="preserve"> m</w:t>
            </w:r>
          </w:p>
        </w:tc>
      </w:tr>
      <w:tr w:rsidR="007F60B6" w:rsidRPr="00A91C5E" w14:paraId="70B888D5" w14:textId="77777777" w:rsidTr="00822D36">
        <w:trPr>
          <w:trHeight w:val="330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E86730" w14:textId="77777777" w:rsidR="007F60B6" w:rsidRPr="00A91C5E" w:rsidRDefault="007F60B6" w:rsidP="00822D36"/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9CB7156" w14:textId="77777777" w:rsidR="007F60B6" w:rsidRPr="00A91C5E" w:rsidRDefault="007F60B6" w:rsidP="00822D36">
            <w:r w:rsidRPr="00A91C5E">
              <w:t xml:space="preserve">  Total measurements = 16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C79C00" w14:textId="77777777" w:rsidR="007F60B6" w:rsidRPr="00A91C5E" w:rsidRDefault="007F60B6" w:rsidP="00822D36">
            <w:pPr>
              <w:ind w:left="165"/>
            </w:pPr>
            <w:r w:rsidRPr="00A91C5E">
              <w:t>Total measurements = 160</w:t>
            </w:r>
          </w:p>
        </w:tc>
      </w:tr>
      <w:bookmarkEnd w:id="0"/>
    </w:tbl>
    <w:p w14:paraId="5C9B92E3" w14:textId="77777777" w:rsidR="007F60B6" w:rsidRDefault="007F60B6" w:rsidP="003B0FD7"/>
    <w:p w14:paraId="73C5932C" w14:textId="77777777" w:rsidR="007F60B6" w:rsidRDefault="007F60B6" w:rsidP="003B0FD7"/>
    <w:p w14:paraId="47338B2C" w14:textId="77777777" w:rsidR="007F60B6" w:rsidRDefault="007F60B6" w:rsidP="003B0FD7"/>
    <w:p w14:paraId="7D7E674E" w14:textId="77777777" w:rsidR="007F60B6" w:rsidRDefault="007F60B6" w:rsidP="003B0FD7"/>
    <w:p w14:paraId="4F4CDCD9" w14:textId="77777777" w:rsidR="007F60B6" w:rsidRDefault="007F60B6" w:rsidP="003B0FD7"/>
    <w:p w14:paraId="5B0D0928" w14:textId="77777777" w:rsidR="007F60B6" w:rsidRDefault="007F60B6" w:rsidP="003B0FD7"/>
    <w:p w14:paraId="054E180E" w14:textId="77777777" w:rsidR="007F60B6" w:rsidRDefault="007F60B6" w:rsidP="003B0FD7"/>
    <w:p w14:paraId="4E499A49" w14:textId="77777777" w:rsidR="001326A8" w:rsidRDefault="001326A8" w:rsidP="003B0FD7"/>
    <w:p w14:paraId="7B530EB7" w14:textId="77777777" w:rsidR="001326A8" w:rsidRDefault="001326A8" w:rsidP="003B0FD7">
      <w:pPr>
        <w:sectPr w:rsidR="001326A8" w:rsidSect="00DA304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43EFC5" w14:textId="32340F01" w:rsidR="00DA3046" w:rsidRPr="00E5565F" w:rsidRDefault="00E5565F" w:rsidP="00E5565F">
      <w:pPr>
        <w:pStyle w:val="Heading1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2306545" wp14:editId="4A8A23C0">
                <wp:simplePos x="0" y="0"/>
                <wp:positionH relativeFrom="column">
                  <wp:posOffset>1019175</wp:posOffset>
                </wp:positionH>
                <wp:positionV relativeFrom="paragraph">
                  <wp:posOffset>0</wp:posOffset>
                </wp:positionV>
                <wp:extent cx="6981825" cy="495300"/>
                <wp:effectExtent l="0" t="0" r="28575" b="19050"/>
                <wp:wrapNone/>
                <wp:docPr id="183945522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495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E2798" id="Rectangle 4" o:spid="_x0000_s1026" style="position:absolute;margin-left:80.25pt;margin-top:0;width:549.75pt;height:39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" fillcolor="yellow" strokecolor="#09101d [484]" strokeweight="1pt"/>
            </w:pict>
          </mc:Fallback>
        </mc:AlternateContent>
      </w:r>
      <w:r w:rsidRPr="00E5565F">
        <w:rPr>
          <w:b/>
          <w:bCs/>
          <w:color w:val="000000" w:themeColor="text1"/>
        </w:rPr>
        <w:t>Cross Sectional Profiles, Thalweg Profile, and Large Woody Debris Field Form</w:t>
      </w:r>
    </w:p>
    <w:p w14:paraId="33D1537B" w14:textId="2768F794" w:rsidR="001326A8" w:rsidRDefault="00113DFC">
      <w:r w:rsidRPr="00113DFC">
        <w:rPr>
          <w:noProof/>
        </w:rPr>
        <w:drawing>
          <wp:anchor distT="0" distB="0" distL="114300" distR="114300" simplePos="0" relativeHeight="251677696" behindDoc="0" locked="0" layoutInCell="1" allowOverlap="1" wp14:anchorId="2B0BA868" wp14:editId="57C62B1A">
            <wp:simplePos x="0" y="0"/>
            <wp:positionH relativeFrom="column">
              <wp:posOffset>3886200</wp:posOffset>
            </wp:positionH>
            <wp:positionV relativeFrom="paragraph">
              <wp:posOffset>3809365</wp:posOffset>
            </wp:positionV>
            <wp:extent cx="4594859" cy="2286000"/>
            <wp:effectExtent l="0" t="0" r="0" b="0"/>
            <wp:wrapNone/>
            <wp:docPr id="649347556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47556" name="Picture 1" descr="Tabl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5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DFC">
        <w:rPr>
          <w:noProof/>
        </w:rPr>
        <w:drawing>
          <wp:anchor distT="0" distB="0" distL="114300" distR="114300" simplePos="0" relativeHeight="251676672" behindDoc="0" locked="0" layoutInCell="1" allowOverlap="1" wp14:anchorId="20E14F38" wp14:editId="48A7F4DA">
            <wp:simplePos x="0" y="0"/>
            <wp:positionH relativeFrom="column">
              <wp:posOffset>3086100</wp:posOffset>
            </wp:positionH>
            <wp:positionV relativeFrom="paragraph">
              <wp:posOffset>8890</wp:posOffset>
            </wp:positionV>
            <wp:extent cx="5704538" cy="3657600"/>
            <wp:effectExtent l="0" t="0" r="0" b="0"/>
            <wp:wrapNone/>
            <wp:docPr id="693821986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21986" name="Picture 1" descr="Tabl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53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DFC">
        <w:rPr>
          <w:noProof/>
        </w:rPr>
        <w:drawing>
          <wp:inline distT="0" distB="0" distL="0" distR="0" wp14:anchorId="5AA4C787" wp14:editId="4848A9D4">
            <wp:extent cx="3048000" cy="6305549"/>
            <wp:effectExtent l="0" t="0" r="0" b="635"/>
            <wp:docPr id="956959656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59656" name="Picture 1" descr="Tabl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30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24AE" w14:textId="30514AEB" w:rsidR="001326A8" w:rsidRDefault="001326A8">
      <w:r>
        <w:rPr>
          <w:noProof/>
        </w:rPr>
        <w:drawing>
          <wp:anchor distT="0" distB="0" distL="114300" distR="114300" simplePos="0" relativeHeight="251691008" behindDoc="0" locked="0" layoutInCell="1" allowOverlap="1" wp14:anchorId="0A472636" wp14:editId="458BB20D">
            <wp:simplePos x="0" y="0"/>
            <wp:positionH relativeFrom="column">
              <wp:posOffset>5591175</wp:posOffset>
            </wp:positionH>
            <wp:positionV relativeFrom="paragraph">
              <wp:posOffset>-95250</wp:posOffset>
            </wp:positionV>
            <wp:extent cx="3670300" cy="1627505"/>
            <wp:effectExtent l="0" t="0" r="6350" b="0"/>
            <wp:wrapNone/>
            <wp:docPr id="14" name="Picture 14" descr="A picture containing 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50168">
        <w:rPr>
          <w:rFonts w:cstheme="minorHAnsi"/>
          <w:noProof/>
        </w:rPr>
        <w:drawing>
          <wp:anchor distT="0" distB="0" distL="114300" distR="114300" simplePos="0" relativeHeight="251688960" behindDoc="0" locked="0" layoutInCell="1" allowOverlap="1" wp14:anchorId="61EFE3AA" wp14:editId="11B5C291">
            <wp:simplePos x="0" y="0"/>
            <wp:positionH relativeFrom="margin">
              <wp:align>left</wp:align>
            </wp:positionH>
            <wp:positionV relativeFrom="paragraph">
              <wp:posOffset>-136525</wp:posOffset>
            </wp:positionV>
            <wp:extent cx="6289040" cy="7115175"/>
            <wp:effectExtent l="0" t="0" r="0" b="9525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EE554" w14:textId="15933E1F" w:rsidR="001326A8" w:rsidRDefault="001326A8"/>
    <w:p w14:paraId="10D0902D" w14:textId="77642545" w:rsidR="001326A8" w:rsidRDefault="001326A8"/>
    <w:p w14:paraId="3EB2EC5C" w14:textId="4A4E5DB2" w:rsidR="001326A8" w:rsidRDefault="001326A8"/>
    <w:p w14:paraId="4DE42810" w14:textId="5A1F037F" w:rsidR="001326A8" w:rsidRDefault="001326A8"/>
    <w:p w14:paraId="27A081B8" w14:textId="234BD025" w:rsidR="001326A8" w:rsidRDefault="001326A8"/>
    <w:p w14:paraId="4EB70E95" w14:textId="76742F6B" w:rsidR="001326A8" w:rsidRDefault="001326A8"/>
    <w:p w14:paraId="135E624A" w14:textId="45194B8D" w:rsidR="001326A8" w:rsidRDefault="001326A8">
      <w:r>
        <w:rPr>
          <w:noProof/>
        </w:rPr>
        <w:drawing>
          <wp:anchor distT="0" distB="0" distL="114300" distR="114300" simplePos="0" relativeHeight="251693056" behindDoc="0" locked="0" layoutInCell="1" allowOverlap="1" wp14:anchorId="6BFE04DF" wp14:editId="1CD536F7">
            <wp:simplePos x="0" y="0"/>
            <wp:positionH relativeFrom="column">
              <wp:posOffset>5867400</wp:posOffset>
            </wp:positionH>
            <wp:positionV relativeFrom="paragraph">
              <wp:posOffset>10160</wp:posOffset>
            </wp:positionV>
            <wp:extent cx="3060700" cy="1304925"/>
            <wp:effectExtent l="0" t="0" r="6350" b="9525"/>
            <wp:wrapNone/>
            <wp:docPr id="12" name="Picture 12" descr="A picture containing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7DB71C" w14:textId="1E8045CE" w:rsidR="001326A8" w:rsidRDefault="001326A8"/>
    <w:p w14:paraId="4A90A4E6" w14:textId="49BE10E9" w:rsidR="001326A8" w:rsidRDefault="001326A8"/>
    <w:p w14:paraId="34DFA3DE" w14:textId="6386A174" w:rsidR="001326A8" w:rsidRDefault="001326A8"/>
    <w:p w14:paraId="1036C318" w14:textId="305B9FD0" w:rsidR="001326A8" w:rsidRDefault="001326A8"/>
    <w:p w14:paraId="006C4749" w14:textId="674FEB5C" w:rsidR="001326A8" w:rsidRDefault="001326A8"/>
    <w:p w14:paraId="31141936" w14:textId="3EECC80A" w:rsidR="001326A8" w:rsidRDefault="004178B5">
      <w:r>
        <w:rPr>
          <w:noProof/>
        </w:rPr>
        <w:drawing>
          <wp:anchor distT="0" distB="0" distL="114300" distR="114300" simplePos="0" relativeHeight="251680768" behindDoc="0" locked="0" layoutInCell="1" allowOverlap="1" wp14:anchorId="7B63553E" wp14:editId="7CDFFC91">
            <wp:simplePos x="0" y="0"/>
            <wp:positionH relativeFrom="margin">
              <wp:posOffset>5791200</wp:posOffset>
            </wp:positionH>
            <wp:positionV relativeFrom="paragraph">
              <wp:posOffset>39370</wp:posOffset>
            </wp:positionV>
            <wp:extent cx="3368675" cy="2790825"/>
            <wp:effectExtent l="0" t="0" r="3175" b="9525"/>
            <wp:wrapNone/>
            <wp:docPr id="9" name="Picture 9" descr="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D409F" w14:textId="43BC3BF2" w:rsidR="001326A8" w:rsidRDefault="001326A8"/>
    <w:p w14:paraId="11CB6D70" w14:textId="37140A2F" w:rsidR="001326A8" w:rsidRDefault="001326A8"/>
    <w:p w14:paraId="4FAAC635" w14:textId="79A6FD3B" w:rsidR="001326A8" w:rsidRDefault="001326A8"/>
    <w:p w14:paraId="623A6871" w14:textId="5D22A817" w:rsidR="001326A8" w:rsidRDefault="001326A8"/>
    <w:p w14:paraId="3A3FAAE0" w14:textId="275C728C" w:rsidR="001326A8" w:rsidRDefault="001326A8"/>
    <w:p w14:paraId="71AE6483" w14:textId="4E053CAD" w:rsidR="001326A8" w:rsidRDefault="001326A8"/>
    <w:p w14:paraId="69171C3C" w14:textId="77777777" w:rsidR="001326A8" w:rsidRDefault="001326A8"/>
    <w:p w14:paraId="2BD9FBD2" w14:textId="1BE2EC88" w:rsidR="001326A8" w:rsidRDefault="001326A8"/>
    <w:p w14:paraId="13EF322F" w14:textId="008895C1" w:rsidR="007A5EBE" w:rsidRPr="007A5EBE" w:rsidRDefault="007A5EBE" w:rsidP="007A5EBE"/>
    <w:p w14:paraId="5A64F4C3" w14:textId="77777777" w:rsidR="007A5EBE" w:rsidRPr="007A5EBE" w:rsidRDefault="007A5EBE" w:rsidP="007A5EBE"/>
    <w:p w14:paraId="4BFD9140" w14:textId="77777777" w:rsidR="00577AA8" w:rsidRDefault="00577AA8" w:rsidP="00F0746E">
      <w:pPr>
        <w:jc w:val="center"/>
        <w:sectPr w:rsidR="00577AA8" w:rsidSect="003B3DF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9BA11CD" w14:textId="1A80B540" w:rsidR="001326A8" w:rsidRPr="004178B5" w:rsidRDefault="004178B5" w:rsidP="004178B5">
      <w:pPr>
        <w:pStyle w:val="Heading1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A3A621C" wp14:editId="24F4A1D1">
                <wp:simplePos x="0" y="0"/>
                <wp:positionH relativeFrom="column">
                  <wp:posOffset>-47625</wp:posOffset>
                </wp:positionH>
                <wp:positionV relativeFrom="paragraph">
                  <wp:posOffset>-85725</wp:posOffset>
                </wp:positionV>
                <wp:extent cx="6981825" cy="495300"/>
                <wp:effectExtent l="0" t="0" r="28575" b="19050"/>
                <wp:wrapNone/>
                <wp:docPr id="16204267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495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38234" id="Rectangle 4" o:spid="_x0000_s1026" style="position:absolute;margin-left:-3.75pt;margin-top:-6.75pt;width:549.75pt;height:39pt;z-index:-2516541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" fillcolor="yellow" strokecolor="#09101d [484]" strokeweight="1pt"/>
            </w:pict>
          </mc:Fallback>
        </mc:AlternateContent>
      </w:r>
      <w:r w:rsidRPr="004178B5">
        <w:rPr>
          <w:b/>
          <w:bCs/>
          <w:color w:val="000000" w:themeColor="text1"/>
        </w:rPr>
        <w:t>Pebble Count Field Sheet</w:t>
      </w:r>
    </w:p>
    <w:p w14:paraId="3FC0591A" w14:textId="5D138ED9" w:rsidR="004178B5" w:rsidRDefault="004178B5"/>
    <w:p w14:paraId="64B1F5A3" w14:textId="513F7741" w:rsidR="004178B5" w:rsidRDefault="00BD1A62" w:rsidP="00BD1A62">
      <w:pPr>
        <w:spacing w:line="240" w:lineRule="auto"/>
      </w:pPr>
      <w:r>
        <w:t xml:space="preserve">Data Entry/Upload (date and </w:t>
      </w:r>
      <w:proofErr w:type="gramStart"/>
      <w:r>
        <w:t>initials)_</w:t>
      </w:r>
      <w:proofErr w:type="gramEnd"/>
      <w:r>
        <w:t>________________</w:t>
      </w:r>
      <w:r>
        <w:tab/>
        <w:t xml:space="preserve">Verified by (date and </w:t>
      </w:r>
      <w:proofErr w:type="spellStart"/>
      <w:r>
        <w:t>intials</w:t>
      </w:r>
      <w:proofErr w:type="spellEnd"/>
      <w:r>
        <w:t>______________________</w:t>
      </w:r>
    </w:p>
    <w:p w14:paraId="3E1CC2FB" w14:textId="525C0215" w:rsidR="004178B5" w:rsidRDefault="00BD1A62">
      <w:r w:rsidRPr="004178B5">
        <w:rPr>
          <w:noProof/>
        </w:rPr>
        <w:drawing>
          <wp:anchor distT="0" distB="0" distL="114300" distR="114300" simplePos="0" relativeHeight="251696128" behindDoc="0" locked="0" layoutInCell="1" allowOverlap="1" wp14:anchorId="102A272C" wp14:editId="2EC8C502">
            <wp:simplePos x="0" y="0"/>
            <wp:positionH relativeFrom="margin">
              <wp:align>right</wp:align>
            </wp:positionH>
            <wp:positionV relativeFrom="paragraph">
              <wp:posOffset>110490</wp:posOffset>
            </wp:positionV>
            <wp:extent cx="6858000" cy="756285"/>
            <wp:effectExtent l="0" t="0" r="0" b="5715"/>
            <wp:wrapNone/>
            <wp:docPr id="1185467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6718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ECC9D" w14:textId="511C51E5" w:rsidR="004178B5" w:rsidRDefault="004178B5"/>
    <w:p w14:paraId="4FB058A5" w14:textId="69BD3A70" w:rsidR="004178B5" w:rsidRDefault="004178B5"/>
    <w:p w14:paraId="77E7B41E" w14:textId="67A6BE25" w:rsidR="004178B5" w:rsidRDefault="006748DE">
      <w:r w:rsidRPr="004178B5">
        <w:rPr>
          <w:noProof/>
        </w:rPr>
        <w:drawing>
          <wp:anchor distT="0" distB="0" distL="114300" distR="114300" simplePos="0" relativeHeight="251712512" behindDoc="0" locked="0" layoutInCell="1" allowOverlap="1" wp14:anchorId="02D98702" wp14:editId="6E1D0AF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848475" cy="6534150"/>
            <wp:effectExtent l="0" t="0" r="9525" b="0"/>
            <wp:wrapNone/>
            <wp:docPr id="1242428539" name="Picture 1" descr="A picture containing text,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28539" name="Picture 1" descr="A picture containing text, building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897D7" w14:textId="4A8C15A2" w:rsidR="004178B5" w:rsidRDefault="004178B5"/>
    <w:p w14:paraId="04641C82" w14:textId="77777777" w:rsidR="006748DE" w:rsidRDefault="006748DE"/>
    <w:p w14:paraId="5E1A54DB" w14:textId="05E6AD02" w:rsidR="006748DE" w:rsidRDefault="006748DE"/>
    <w:p w14:paraId="414967C7" w14:textId="3D3F4F46" w:rsidR="006748DE" w:rsidRDefault="006748DE"/>
    <w:p w14:paraId="1C0C41EC" w14:textId="59F00117" w:rsidR="006748DE" w:rsidRDefault="006748DE"/>
    <w:p w14:paraId="391EA71C" w14:textId="20DA99D4" w:rsidR="006748DE" w:rsidRDefault="006748DE"/>
    <w:p w14:paraId="0C515508" w14:textId="447AD98A" w:rsidR="006748DE" w:rsidRDefault="006748DE"/>
    <w:p w14:paraId="2253277E" w14:textId="77777777" w:rsidR="006748DE" w:rsidRDefault="006748DE"/>
    <w:p w14:paraId="15D64805" w14:textId="77777777" w:rsidR="006748DE" w:rsidRDefault="006748DE"/>
    <w:p w14:paraId="7FD20E23" w14:textId="77777777" w:rsidR="006748DE" w:rsidRDefault="006748DE"/>
    <w:p w14:paraId="079B14E2" w14:textId="77777777" w:rsidR="006748DE" w:rsidRDefault="006748DE"/>
    <w:p w14:paraId="44E419EA" w14:textId="6A031BEC" w:rsidR="006748DE" w:rsidRDefault="006748DE"/>
    <w:p w14:paraId="3DBB4F8C" w14:textId="346B807D" w:rsidR="006748DE" w:rsidRDefault="006748DE"/>
    <w:p w14:paraId="2CAFC253" w14:textId="7D5564BB" w:rsidR="006748DE" w:rsidRDefault="006748DE"/>
    <w:p w14:paraId="47529CE6" w14:textId="3618C275" w:rsidR="006748DE" w:rsidRDefault="006748DE"/>
    <w:p w14:paraId="7E169C92" w14:textId="77777777" w:rsidR="006748DE" w:rsidRDefault="006748DE"/>
    <w:p w14:paraId="38A71A2F" w14:textId="77777777" w:rsidR="006748DE" w:rsidRDefault="006748DE"/>
    <w:p w14:paraId="2619F000" w14:textId="77777777" w:rsidR="006748DE" w:rsidRDefault="006748DE"/>
    <w:p w14:paraId="729F0832" w14:textId="5BD2D687" w:rsidR="006748DE" w:rsidRDefault="006748DE"/>
    <w:p w14:paraId="5A344AD8" w14:textId="0D2ED63A" w:rsidR="006748DE" w:rsidRDefault="006748DE"/>
    <w:p w14:paraId="57D0547A" w14:textId="48CB49F2" w:rsidR="006748DE" w:rsidRDefault="006748DE"/>
    <w:p w14:paraId="03F8428F" w14:textId="77777777" w:rsidR="006748DE" w:rsidRDefault="006748DE"/>
    <w:p w14:paraId="4E13C2C0" w14:textId="6BF332EE" w:rsidR="006748DE" w:rsidRDefault="006748DE" w:rsidP="006748DE">
      <w:pPr>
        <w:jc w:val="center"/>
      </w:pPr>
      <w:r w:rsidRPr="00850168">
        <w:rPr>
          <w:rFonts w:cstheme="minorHAnsi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58A10E3" wp14:editId="504E368B">
                <wp:simplePos x="0" y="0"/>
                <wp:positionH relativeFrom="column">
                  <wp:posOffset>1924050</wp:posOffset>
                </wp:positionH>
                <wp:positionV relativeFrom="paragraph">
                  <wp:posOffset>142240</wp:posOffset>
                </wp:positionV>
                <wp:extent cx="2743200" cy="2743200"/>
                <wp:effectExtent l="0" t="0" r="19050" b="19050"/>
                <wp:wrapTopAndBottom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743200"/>
                          <a:chOff x="0" y="0"/>
                          <a:chExt cx="3943" cy="2633"/>
                        </a:xfrm>
                      </wpg:grpSpPr>
                      <pic:pic xmlns:pic="http://schemas.openxmlformats.org/drawingml/2006/picture">
                        <pic:nvPicPr>
                          <pic:cNvPr id="33" name="Picture 34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0"/>
                            <a:ext cx="3912" cy="26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932" cy="2"/>
                            <a:chOff x="6" y="6"/>
                            <a:chExt cx="3932" cy="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9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932"/>
                                <a:gd name="T2" fmla="+- 0 3937 6"/>
                                <a:gd name="T3" fmla="*/ T2 w 39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32">
                                  <a:moveTo>
                                    <a:pt x="0" y="0"/>
                                  </a:moveTo>
                                  <a:lnTo>
                                    <a:pt x="39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612"/>
                            <a:chOff x="11" y="11"/>
                            <a:chExt cx="2" cy="2612"/>
                          </a:xfrm>
                        </wpg:grpSpPr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6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612"/>
                                <a:gd name="T2" fmla="+- 0 2622 11"/>
                                <a:gd name="T3" fmla="*/ 2622 h 2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12">
                                  <a:moveTo>
                                    <a:pt x="0" y="0"/>
                                  </a:moveTo>
                                  <a:lnTo>
                                    <a:pt x="0" y="26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9"/>
                        <wpg:cNvGrpSpPr>
                          <a:grpSpLocks/>
                        </wpg:cNvGrpSpPr>
                        <wpg:grpSpPr bwMode="auto">
                          <a:xfrm>
                            <a:off x="3932" y="11"/>
                            <a:ext cx="2" cy="2612"/>
                            <a:chOff x="3932" y="11"/>
                            <a:chExt cx="2" cy="2612"/>
                          </a:xfrm>
                        </wpg:grpSpPr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932" y="11"/>
                              <a:ext cx="2" cy="26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612"/>
                                <a:gd name="T2" fmla="+- 0 2622 11"/>
                                <a:gd name="T3" fmla="*/ 2622 h 2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12">
                                  <a:moveTo>
                                    <a:pt x="0" y="0"/>
                                  </a:moveTo>
                                  <a:lnTo>
                                    <a:pt x="0" y="26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1"/>
                        <wpg:cNvGrpSpPr>
                          <a:grpSpLocks/>
                        </wpg:cNvGrpSpPr>
                        <wpg:grpSpPr bwMode="auto">
                          <a:xfrm>
                            <a:off x="6" y="2627"/>
                            <a:ext cx="3932" cy="2"/>
                            <a:chOff x="6" y="2627"/>
                            <a:chExt cx="3932" cy="2"/>
                          </a:xfrm>
                        </wpg:grpSpPr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6" y="2627"/>
                              <a:ext cx="39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932"/>
                                <a:gd name="T2" fmla="+- 0 3937 6"/>
                                <a:gd name="T3" fmla="*/ T2 w 39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32">
                                  <a:moveTo>
                                    <a:pt x="0" y="0"/>
                                  </a:moveTo>
                                  <a:lnTo>
                                    <a:pt x="39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CCABB2" id="Group 32" o:spid="_x0000_s1026" style="position:absolute;margin-left:151.5pt;margin-top:11.2pt;width:3in;height:3in;z-index:251716608" coordsize="3943,2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alt="þÿ" style="position:absolute;left:15;top:10;width:3912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">
                  <v:imagedata r:id="rId20" o:title="þÿ"/>
                </v:shape>
                <v:group id="Group 35" o:spid="_x0000_s1028" style="position:absolute;left:6;top:6;width:3932;height:2" coordorigin="6,6" coordsize="39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6" o:spid="_x0000_s1029" style="position:absolute;left:6;top:6;width:3932;height:2;visibility:visible;mso-wrap-style:square;v-text-anchor:top" coordsize="39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" path="m,l3931,e" filled="f" strokeweight=".58pt">
                    <v:path arrowok="t" o:connecttype="custom" o:connectlocs="0,0;3931,0" o:connectangles="0,0"/>
                  </v:shape>
                </v:group>
                <v:group id="Group 37" o:spid="_x0000_s1030" style="position:absolute;left:11;top:11;width:2;height:2612" coordorigin="11,11" coordsize="2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8" o:spid="_x0000_s1031" style="position:absolute;left:11;top:11;width:2;height:2612;visibility:visible;mso-wrap-style:square;v-text-anchor:top" coordsize="2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" path="m,l,2611e" filled="f" strokeweight=".58pt">
                    <v:path arrowok="t" o:connecttype="custom" o:connectlocs="0,11;0,2622" o:connectangles="0,0"/>
                  </v:shape>
                </v:group>
                <v:group id="Group 39" o:spid="_x0000_s1032" style="position:absolute;left:3932;top:11;width:2;height:2612" coordorigin="3932,11" coordsize="2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0" o:spid="_x0000_s1033" style="position:absolute;left:3932;top:11;width:2;height:2612;visibility:visible;mso-wrap-style:square;v-text-anchor:top" coordsize="2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" path="m,l,2611e" filled="f" strokeweight=".58pt">
                    <v:path arrowok="t" o:connecttype="custom" o:connectlocs="0,11;0,2622" o:connectangles="0,0"/>
                  </v:shape>
                </v:group>
                <v:group id="Group 41" o:spid="_x0000_s1034" style="position:absolute;left:6;top:2627;width:3932;height:2" coordorigin="6,2627" coordsize="39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2" o:spid="_x0000_s1035" style="position:absolute;left:6;top:2627;width:3932;height:2;visibility:visible;mso-wrap-style:square;v-text-anchor:top" coordsize="39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" path="m,l3931,e" filled="f" strokeweight=".58pt">
                    <v:path arrowok="t" o:connecttype="custom" o:connectlocs="0,0;3931,0" o:connectangles="0,0"/>
                  </v:shape>
                </v:group>
                <w10:wrap type="topAndBottom"/>
              </v:group>
            </w:pict>
          </mc:Fallback>
        </mc:AlternateContent>
      </w:r>
      <w:r w:rsidRPr="00143C18">
        <w:rPr>
          <w:rFonts w:cstheme="minorHAnsi"/>
        </w:rPr>
        <w:t>Substrate</w:t>
      </w:r>
      <w:r w:rsidRPr="00143C18">
        <w:rPr>
          <w:rFonts w:cstheme="minorHAnsi"/>
          <w:spacing w:val="-4"/>
        </w:rPr>
        <w:t xml:space="preserve"> </w:t>
      </w:r>
      <w:proofErr w:type="gramStart"/>
      <w:r w:rsidRPr="00143C18">
        <w:rPr>
          <w:rFonts w:cstheme="minorHAnsi"/>
        </w:rPr>
        <w:t>particle</w:t>
      </w:r>
      <w:proofErr w:type="gramEnd"/>
      <w:r w:rsidRPr="00143C18">
        <w:rPr>
          <w:rFonts w:cstheme="minorHAnsi"/>
          <w:spacing w:val="-6"/>
        </w:rPr>
        <w:t xml:space="preserve"> </w:t>
      </w:r>
      <w:r w:rsidRPr="00143C18">
        <w:rPr>
          <w:rFonts w:cstheme="minorHAnsi"/>
        </w:rPr>
        <w:t>showing</w:t>
      </w:r>
      <w:r w:rsidRPr="00143C18">
        <w:rPr>
          <w:rFonts w:cstheme="minorHAnsi"/>
          <w:spacing w:val="-3"/>
        </w:rPr>
        <w:t xml:space="preserve"> </w:t>
      </w:r>
      <w:r w:rsidRPr="00143C18">
        <w:rPr>
          <w:rFonts w:cstheme="minorHAnsi"/>
        </w:rPr>
        <w:t>its</w:t>
      </w:r>
      <w:r w:rsidRPr="00143C18">
        <w:rPr>
          <w:rFonts w:cstheme="minorHAnsi"/>
          <w:spacing w:val="-5"/>
        </w:rPr>
        <w:t xml:space="preserve"> </w:t>
      </w:r>
      <w:r w:rsidRPr="00143C18">
        <w:rPr>
          <w:rFonts w:cstheme="minorHAnsi"/>
        </w:rPr>
        <w:t>3</w:t>
      </w:r>
      <w:r w:rsidRPr="00143C18">
        <w:rPr>
          <w:rFonts w:cstheme="minorHAnsi"/>
          <w:spacing w:val="-6"/>
        </w:rPr>
        <w:t xml:space="preserve"> </w:t>
      </w:r>
      <w:r w:rsidRPr="00143C18">
        <w:rPr>
          <w:rFonts w:cstheme="minorHAnsi"/>
        </w:rPr>
        <w:t>main</w:t>
      </w:r>
      <w:r w:rsidRPr="00143C18">
        <w:rPr>
          <w:rFonts w:cstheme="minorHAnsi"/>
          <w:spacing w:val="-4"/>
        </w:rPr>
        <w:t xml:space="preserve"> </w:t>
      </w:r>
      <w:r w:rsidRPr="00143C18">
        <w:rPr>
          <w:rFonts w:cstheme="minorHAnsi"/>
        </w:rPr>
        <w:t>axes</w:t>
      </w:r>
      <w:r w:rsidRPr="00143C18">
        <w:rPr>
          <w:rFonts w:cstheme="minorHAnsi"/>
          <w:spacing w:val="-4"/>
        </w:rPr>
        <w:t xml:space="preserve"> </w:t>
      </w:r>
      <w:r w:rsidRPr="00143C18">
        <w:rPr>
          <w:rFonts w:cstheme="minorHAnsi"/>
        </w:rPr>
        <w:t>of</w:t>
      </w:r>
      <w:r w:rsidRPr="00143C18">
        <w:rPr>
          <w:rFonts w:cstheme="minorHAnsi"/>
          <w:spacing w:val="-6"/>
        </w:rPr>
        <w:t xml:space="preserve"> </w:t>
      </w:r>
      <w:r w:rsidRPr="00143C18">
        <w:rPr>
          <w:rFonts w:cstheme="minorHAnsi"/>
        </w:rPr>
        <w:t>measurement.</w:t>
      </w:r>
      <w:r w:rsidRPr="00143C18">
        <w:rPr>
          <w:rFonts w:cstheme="minorHAnsi"/>
          <w:spacing w:val="44"/>
        </w:rPr>
        <w:t xml:space="preserve"> </w:t>
      </w:r>
      <w:r w:rsidRPr="00143C18">
        <w:rPr>
          <w:rFonts w:cstheme="minorHAnsi"/>
        </w:rPr>
        <w:t>(Harrelson,</w:t>
      </w:r>
      <w:r w:rsidRPr="00143C18">
        <w:rPr>
          <w:rFonts w:cstheme="minorHAnsi"/>
          <w:spacing w:val="-5"/>
        </w:rPr>
        <w:t xml:space="preserve"> </w:t>
      </w:r>
      <w:r w:rsidRPr="00143C18">
        <w:rPr>
          <w:rFonts w:cstheme="minorHAnsi"/>
        </w:rPr>
        <w:t>et</w:t>
      </w:r>
      <w:r w:rsidRPr="00143C18">
        <w:rPr>
          <w:rFonts w:cstheme="minorHAnsi"/>
          <w:spacing w:val="-4"/>
        </w:rPr>
        <w:t xml:space="preserve"> </w:t>
      </w:r>
      <w:r w:rsidRPr="00143C18">
        <w:rPr>
          <w:rFonts w:cstheme="minorHAnsi"/>
        </w:rPr>
        <w:t>al.</w:t>
      </w:r>
      <w:r w:rsidRPr="00143C18">
        <w:rPr>
          <w:rFonts w:cstheme="minorHAnsi"/>
          <w:spacing w:val="-4"/>
        </w:rPr>
        <w:t xml:space="preserve"> </w:t>
      </w:r>
      <w:r w:rsidRPr="00143C18">
        <w:rPr>
          <w:rFonts w:cstheme="minorHAnsi"/>
        </w:rPr>
        <w:t>1994).</w:t>
      </w:r>
    </w:p>
    <w:p w14:paraId="47FE4E83" w14:textId="03799B86" w:rsidR="006748DE" w:rsidRDefault="007F60B6">
      <w:r w:rsidRPr="004178B5">
        <w:rPr>
          <w:noProof/>
        </w:rPr>
        <w:drawing>
          <wp:anchor distT="0" distB="0" distL="114300" distR="114300" simplePos="0" relativeHeight="251699200" behindDoc="0" locked="0" layoutInCell="1" allowOverlap="1" wp14:anchorId="34CF52B2" wp14:editId="75D2394D">
            <wp:simplePos x="0" y="0"/>
            <wp:positionH relativeFrom="column">
              <wp:posOffset>819150</wp:posOffset>
            </wp:positionH>
            <wp:positionV relativeFrom="paragraph">
              <wp:posOffset>121285</wp:posOffset>
            </wp:positionV>
            <wp:extent cx="4719780" cy="1600200"/>
            <wp:effectExtent l="0" t="0" r="5080" b="0"/>
            <wp:wrapNone/>
            <wp:docPr id="1370179307" name="Picture 1" descr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79307" name="Picture 1" descr="Tabl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7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6C89A" w14:textId="7D1C7BB8" w:rsidR="006748DE" w:rsidRDefault="006748DE"/>
    <w:p w14:paraId="15B583DB" w14:textId="0B76BDBE" w:rsidR="006748DE" w:rsidRDefault="006748DE"/>
    <w:p w14:paraId="08596262" w14:textId="1527A4C9" w:rsidR="006748DE" w:rsidRDefault="006748DE"/>
    <w:p w14:paraId="2DB87FE3" w14:textId="041E8542" w:rsidR="006748DE" w:rsidRDefault="006748DE"/>
    <w:p w14:paraId="4C4A63AA" w14:textId="3F10640E" w:rsidR="006748DE" w:rsidRDefault="006748DE"/>
    <w:p w14:paraId="560BEAD3" w14:textId="097B74EE" w:rsidR="006748DE" w:rsidRDefault="007F60B6">
      <w:r w:rsidRPr="00850168">
        <w:rPr>
          <w:rFonts w:eastAsia="Arial" w:cstheme="minorHAnsi"/>
          <w:noProof/>
          <w:sz w:val="20"/>
          <w:szCs w:val="20"/>
        </w:rPr>
        <w:drawing>
          <wp:anchor distT="0" distB="0" distL="114300" distR="114300" simplePos="0" relativeHeight="251718656" behindDoc="0" locked="0" layoutInCell="1" allowOverlap="1" wp14:anchorId="7A085189" wp14:editId="2C5F4340">
            <wp:simplePos x="0" y="0"/>
            <wp:positionH relativeFrom="margin">
              <wp:align>left</wp:align>
            </wp:positionH>
            <wp:positionV relativeFrom="paragraph">
              <wp:posOffset>391916</wp:posOffset>
            </wp:positionV>
            <wp:extent cx="6636000" cy="3200400"/>
            <wp:effectExtent l="0" t="0" r="0" b="0"/>
            <wp:wrapTopAndBottom/>
            <wp:docPr id="163" name="Picture 163" descr="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0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80996" w14:textId="5FAB3970" w:rsidR="006748DE" w:rsidRDefault="006748DE"/>
    <w:p w14:paraId="355E0993" w14:textId="0ED7F114" w:rsidR="006748DE" w:rsidRDefault="006748DE"/>
    <w:p w14:paraId="136DCDF3" w14:textId="32A187E1" w:rsidR="004F3E38" w:rsidRPr="00BE5D9F" w:rsidRDefault="00BE5D9F" w:rsidP="00BE5D9F">
      <w:pPr>
        <w:pStyle w:val="Heading1"/>
        <w:jc w:val="center"/>
        <w:rPr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20E52F2" wp14:editId="1F84A644">
                <wp:simplePos x="0" y="0"/>
                <wp:positionH relativeFrom="column">
                  <wp:posOffset>0</wp:posOffset>
                </wp:positionH>
                <wp:positionV relativeFrom="paragraph">
                  <wp:posOffset>-48260</wp:posOffset>
                </wp:positionV>
                <wp:extent cx="6981825" cy="495300"/>
                <wp:effectExtent l="0" t="0" r="28575" b="19050"/>
                <wp:wrapNone/>
                <wp:docPr id="123282705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495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026D7" id="Rectangle 4" o:spid="_x0000_s1026" style="position:absolute;margin-left:0;margin-top:-3.8pt;width:549.75pt;height:39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" fillcolor="yellow" strokecolor="#09101d [484]" strokeweight="1pt"/>
            </w:pict>
          </mc:Fallback>
        </mc:AlternateContent>
      </w:r>
      <w:r w:rsidRPr="00BE5D9F">
        <w:rPr>
          <w:color w:val="000000" w:themeColor="text1"/>
        </w:rPr>
        <w:t>Percent Canopy Conver Field Form</w:t>
      </w:r>
    </w:p>
    <w:p w14:paraId="5249BF3C" w14:textId="6FFF1AC5" w:rsidR="00150F01" w:rsidRDefault="00150F01"/>
    <w:p w14:paraId="5AEE907A" w14:textId="77777777" w:rsidR="00BD1A62" w:rsidRDefault="00BD1A62" w:rsidP="00BD1A62">
      <w:pPr>
        <w:spacing w:line="240" w:lineRule="auto"/>
      </w:pPr>
      <w:r>
        <w:t xml:space="preserve">Data Entry/Upload (date and </w:t>
      </w:r>
      <w:proofErr w:type="gramStart"/>
      <w:r>
        <w:t>initials)_</w:t>
      </w:r>
      <w:proofErr w:type="gramEnd"/>
      <w:r>
        <w:t>________________</w:t>
      </w:r>
      <w:r>
        <w:tab/>
        <w:t xml:space="preserve">Verified by (date and </w:t>
      </w:r>
      <w:proofErr w:type="spellStart"/>
      <w:r>
        <w:t>intials</w:t>
      </w:r>
      <w:proofErr w:type="spellEnd"/>
      <w:r>
        <w:t>______________________</w:t>
      </w:r>
    </w:p>
    <w:p w14:paraId="426368CC" w14:textId="28B2E2A4" w:rsidR="00901949" w:rsidRDefault="00BD1A62" w:rsidP="007A5EBE">
      <w:pPr>
        <w:rPr>
          <w:noProof/>
        </w:rPr>
      </w:pPr>
      <w:r w:rsidRPr="001326A8">
        <w:rPr>
          <w:noProof/>
        </w:rPr>
        <w:drawing>
          <wp:anchor distT="0" distB="0" distL="114300" distR="114300" simplePos="0" relativeHeight="251705344" behindDoc="0" locked="0" layoutInCell="1" allowOverlap="1" wp14:anchorId="4B5AF3C0" wp14:editId="21B1EA74">
            <wp:simplePos x="0" y="0"/>
            <wp:positionH relativeFrom="column">
              <wp:posOffset>76200</wp:posOffset>
            </wp:positionH>
            <wp:positionV relativeFrom="paragraph">
              <wp:posOffset>148590</wp:posOffset>
            </wp:positionV>
            <wp:extent cx="6858000" cy="6972300"/>
            <wp:effectExtent l="0" t="0" r="0" b="0"/>
            <wp:wrapNone/>
            <wp:docPr id="884304030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04030" name="Picture 1" descr="Table&#10;&#10;AI-generated content may be incorrect.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7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E7AFF" w14:textId="5B16A981" w:rsidR="0029318F" w:rsidRDefault="0029318F" w:rsidP="007A5EBE">
      <w:pPr>
        <w:rPr>
          <w:noProof/>
        </w:rPr>
      </w:pPr>
    </w:p>
    <w:p w14:paraId="07B31B91" w14:textId="7AB099B5" w:rsidR="0029318F" w:rsidRDefault="0029318F" w:rsidP="007A5EBE"/>
    <w:p w14:paraId="304B7A62" w14:textId="77777777" w:rsidR="00065F6D" w:rsidRDefault="00065F6D" w:rsidP="007A5EBE"/>
    <w:p w14:paraId="693FC2D2" w14:textId="4547B73D" w:rsidR="00065F6D" w:rsidRDefault="00065F6D" w:rsidP="007A5EBE"/>
    <w:p w14:paraId="48853A1C" w14:textId="77777777" w:rsidR="00BE5D9F" w:rsidRDefault="00BE5D9F" w:rsidP="007A5EBE"/>
    <w:p w14:paraId="0908FB0F" w14:textId="77777777" w:rsidR="00BE5D9F" w:rsidRDefault="00BE5D9F">
      <w:r>
        <w:br w:type="page"/>
      </w:r>
    </w:p>
    <w:p w14:paraId="078E9B61" w14:textId="52215F63" w:rsidR="00065F6D" w:rsidRDefault="00BE5D9F" w:rsidP="00BE5D9F">
      <w:pPr>
        <w:pStyle w:val="Heading1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73B9CA2" wp14:editId="06A59D75">
                <wp:simplePos x="0" y="0"/>
                <wp:positionH relativeFrom="column">
                  <wp:posOffset>0</wp:posOffset>
                </wp:positionH>
                <wp:positionV relativeFrom="paragraph">
                  <wp:posOffset>-48260</wp:posOffset>
                </wp:positionV>
                <wp:extent cx="6981825" cy="495300"/>
                <wp:effectExtent l="0" t="0" r="28575" b="19050"/>
                <wp:wrapNone/>
                <wp:docPr id="11793525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495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37C3C" id="Rectangle 4" o:spid="_x0000_s1026" style="position:absolute;margin-left:0;margin-top:-3.8pt;width:549.75pt;height:39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" fillcolor="yellow" strokecolor="#09101d [484]" strokeweight="1pt"/>
            </w:pict>
          </mc:Fallback>
        </mc:AlternateContent>
      </w:r>
      <w:r w:rsidRPr="00BE5D9F">
        <w:rPr>
          <w:b/>
          <w:bCs/>
          <w:color w:val="000000" w:themeColor="text1"/>
        </w:rPr>
        <w:t>Bankfull Cross Section and Stream Flow Field Form</w:t>
      </w:r>
    </w:p>
    <w:p w14:paraId="793A13A2" w14:textId="77777777" w:rsidR="00BD1A62" w:rsidRDefault="00BD1A62" w:rsidP="00BD1A6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38D562AA" w14:textId="655549A8" w:rsidR="00BD1A62" w:rsidRPr="00BD1A62" w:rsidRDefault="00BD1A62" w:rsidP="00BD1A62">
      <w:pPr>
        <w:spacing w:line="240" w:lineRule="auto"/>
      </w:pPr>
      <w:r w:rsidRPr="00BE5D9F">
        <w:rPr>
          <w:b/>
          <w:bCs/>
          <w:noProof/>
          <w:color w:val="000000" w:themeColor="text1"/>
        </w:rPr>
        <w:drawing>
          <wp:anchor distT="0" distB="0" distL="114300" distR="114300" simplePos="0" relativeHeight="251708416" behindDoc="0" locked="0" layoutInCell="1" allowOverlap="1" wp14:anchorId="76E62A27" wp14:editId="13F79311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6787515" cy="8353174"/>
            <wp:effectExtent l="0" t="0" r="0" b="0"/>
            <wp:wrapNone/>
            <wp:docPr id="1594791803" name="Picture 1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91803" name="Picture 1" descr="Graphical user interface&#10;&#10;AI-generated content may be incorrect.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515" cy="8353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Data Entry/Upload (date and </w:t>
      </w:r>
      <w:proofErr w:type="gramStart"/>
      <w:r>
        <w:t>initials)_</w:t>
      </w:r>
      <w:proofErr w:type="gramEnd"/>
      <w:r>
        <w:t>________________</w:t>
      </w:r>
      <w:r>
        <w:tab/>
        <w:t xml:space="preserve">Verified by (date and </w:t>
      </w:r>
      <w:proofErr w:type="spellStart"/>
      <w:r>
        <w:t>intials</w:t>
      </w:r>
      <w:proofErr w:type="spellEnd"/>
      <w:r>
        <w:t>______________________</w:t>
      </w:r>
    </w:p>
    <w:sectPr w:rsidR="00BD1A62" w:rsidRPr="00BD1A62" w:rsidSect="00577A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623AB" w14:textId="77777777" w:rsidR="003B0FD7" w:rsidRDefault="003B0FD7" w:rsidP="003B0FD7">
      <w:pPr>
        <w:spacing w:after="0" w:line="240" w:lineRule="auto"/>
      </w:pPr>
      <w:r>
        <w:separator/>
      </w:r>
    </w:p>
  </w:endnote>
  <w:endnote w:type="continuationSeparator" w:id="0">
    <w:p w14:paraId="26BC0627" w14:textId="77777777" w:rsidR="003B0FD7" w:rsidRDefault="003B0FD7" w:rsidP="003B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464BD" w14:textId="77777777" w:rsidR="003B0FD7" w:rsidRDefault="003B0FD7" w:rsidP="003B0FD7">
      <w:pPr>
        <w:spacing w:after="0" w:line="240" w:lineRule="auto"/>
      </w:pPr>
      <w:r>
        <w:separator/>
      </w:r>
    </w:p>
  </w:footnote>
  <w:footnote w:type="continuationSeparator" w:id="0">
    <w:p w14:paraId="745ABB33" w14:textId="77777777" w:rsidR="003B0FD7" w:rsidRDefault="003B0FD7" w:rsidP="003B0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94"/>
    <w:rsid w:val="000168CE"/>
    <w:rsid w:val="000253B3"/>
    <w:rsid w:val="0003493F"/>
    <w:rsid w:val="00052BF4"/>
    <w:rsid w:val="00065F6D"/>
    <w:rsid w:val="00070DCA"/>
    <w:rsid w:val="00075229"/>
    <w:rsid w:val="00080FA6"/>
    <w:rsid w:val="000940E3"/>
    <w:rsid w:val="000A6BD8"/>
    <w:rsid w:val="000D478F"/>
    <w:rsid w:val="001061C3"/>
    <w:rsid w:val="00113DFC"/>
    <w:rsid w:val="00116AE8"/>
    <w:rsid w:val="001326A8"/>
    <w:rsid w:val="001403B9"/>
    <w:rsid w:val="00143890"/>
    <w:rsid w:val="00150F01"/>
    <w:rsid w:val="00181F74"/>
    <w:rsid w:val="00186235"/>
    <w:rsid w:val="00195B60"/>
    <w:rsid w:val="001B54BA"/>
    <w:rsid w:val="001C7A4D"/>
    <w:rsid w:val="001F2A63"/>
    <w:rsid w:val="0022107A"/>
    <w:rsid w:val="00225699"/>
    <w:rsid w:val="00264B04"/>
    <w:rsid w:val="00280E40"/>
    <w:rsid w:val="0029318F"/>
    <w:rsid w:val="002C6AD0"/>
    <w:rsid w:val="002E1A94"/>
    <w:rsid w:val="002F67C0"/>
    <w:rsid w:val="003A5F78"/>
    <w:rsid w:val="003B0FD7"/>
    <w:rsid w:val="003B1C95"/>
    <w:rsid w:val="003B3DF7"/>
    <w:rsid w:val="004178B5"/>
    <w:rsid w:val="00436123"/>
    <w:rsid w:val="00475389"/>
    <w:rsid w:val="004864FB"/>
    <w:rsid w:val="004A1A70"/>
    <w:rsid w:val="004B25DA"/>
    <w:rsid w:val="004B656C"/>
    <w:rsid w:val="004D4E76"/>
    <w:rsid w:val="004F3E38"/>
    <w:rsid w:val="00503F79"/>
    <w:rsid w:val="0052640F"/>
    <w:rsid w:val="00575780"/>
    <w:rsid w:val="00577AA8"/>
    <w:rsid w:val="005A187F"/>
    <w:rsid w:val="005A2638"/>
    <w:rsid w:val="005B0139"/>
    <w:rsid w:val="005B0EAE"/>
    <w:rsid w:val="005C1905"/>
    <w:rsid w:val="005D550A"/>
    <w:rsid w:val="00600288"/>
    <w:rsid w:val="006038DE"/>
    <w:rsid w:val="00616B04"/>
    <w:rsid w:val="00631B11"/>
    <w:rsid w:val="00637208"/>
    <w:rsid w:val="00660C1C"/>
    <w:rsid w:val="006748DE"/>
    <w:rsid w:val="006973D7"/>
    <w:rsid w:val="006A1864"/>
    <w:rsid w:val="006A79C3"/>
    <w:rsid w:val="006D1C87"/>
    <w:rsid w:val="006D1DAF"/>
    <w:rsid w:val="006E3B21"/>
    <w:rsid w:val="00703F34"/>
    <w:rsid w:val="00733781"/>
    <w:rsid w:val="00751F39"/>
    <w:rsid w:val="00752E4F"/>
    <w:rsid w:val="00757D9F"/>
    <w:rsid w:val="0079246A"/>
    <w:rsid w:val="007A3349"/>
    <w:rsid w:val="007A5EBE"/>
    <w:rsid w:val="007F60B6"/>
    <w:rsid w:val="00835D95"/>
    <w:rsid w:val="008376ED"/>
    <w:rsid w:val="00847513"/>
    <w:rsid w:val="00860C53"/>
    <w:rsid w:val="00887070"/>
    <w:rsid w:val="008B1687"/>
    <w:rsid w:val="008C023B"/>
    <w:rsid w:val="00901949"/>
    <w:rsid w:val="00916E3E"/>
    <w:rsid w:val="00933637"/>
    <w:rsid w:val="00956F28"/>
    <w:rsid w:val="00A10235"/>
    <w:rsid w:val="00A25B8C"/>
    <w:rsid w:val="00A37208"/>
    <w:rsid w:val="00A91C5E"/>
    <w:rsid w:val="00AA18DE"/>
    <w:rsid w:val="00AB6A7F"/>
    <w:rsid w:val="00AC1D48"/>
    <w:rsid w:val="00AC6876"/>
    <w:rsid w:val="00AE42AE"/>
    <w:rsid w:val="00AF2B50"/>
    <w:rsid w:val="00B215A1"/>
    <w:rsid w:val="00B516DC"/>
    <w:rsid w:val="00B71EFB"/>
    <w:rsid w:val="00B77D00"/>
    <w:rsid w:val="00B82128"/>
    <w:rsid w:val="00BB305C"/>
    <w:rsid w:val="00BD1A62"/>
    <w:rsid w:val="00BD7C04"/>
    <w:rsid w:val="00BE5D9F"/>
    <w:rsid w:val="00BF0A69"/>
    <w:rsid w:val="00BF52F8"/>
    <w:rsid w:val="00C13682"/>
    <w:rsid w:val="00C150AB"/>
    <w:rsid w:val="00C24AFD"/>
    <w:rsid w:val="00C85136"/>
    <w:rsid w:val="00C948E9"/>
    <w:rsid w:val="00CA57B7"/>
    <w:rsid w:val="00CB0014"/>
    <w:rsid w:val="00CB3C59"/>
    <w:rsid w:val="00CD0FC7"/>
    <w:rsid w:val="00D07827"/>
    <w:rsid w:val="00D35840"/>
    <w:rsid w:val="00D35E21"/>
    <w:rsid w:val="00D379E6"/>
    <w:rsid w:val="00D83EA9"/>
    <w:rsid w:val="00DA3046"/>
    <w:rsid w:val="00DA4502"/>
    <w:rsid w:val="00DC1589"/>
    <w:rsid w:val="00DD1418"/>
    <w:rsid w:val="00DF5D94"/>
    <w:rsid w:val="00E00ACF"/>
    <w:rsid w:val="00E207E4"/>
    <w:rsid w:val="00E21887"/>
    <w:rsid w:val="00E5565F"/>
    <w:rsid w:val="00E9243E"/>
    <w:rsid w:val="00EA2E70"/>
    <w:rsid w:val="00F0746E"/>
    <w:rsid w:val="00F259EB"/>
    <w:rsid w:val="00F4330E"/>
    <w:rsid w:val="00F90C86"/>
    <w:rsid w:val="00FD3CB5"/>
    <w:rsid w:val="00FE54A4"/>
    <w:rsid w:val="00FF080A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CE119"/>
  <w15:chartTrackingRefBased/>
  <w15:docId w15:val="{5457D4DD-A6BD-4564-BD88-ABFF1D67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FD7"/>
  </w:style>
  <w:style w:type="paragraph" w:styleId="Footer">
    <w:name w:val="footer"/>
    <w:basedOn w:val="Normal"/>
    <w:link w:val="FooterChar"/>
    <w:uiPriority w:val="99"/>
    <w:unhideWhenUsed/>
    <w:rsid w:val="003B0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FD7"/>
  </w:style>
  <w:style w:type="paragraph" w:styleId="BalloonText">
    <w:name w:val="Balloon Text"/>
    <w:basedOn w:val="Normal"/>
    <w:link w:val="BalloonTextChar"/>
    <w:uiPriority w:val="99"/>
    <w:semiHidden/>
    <w:unhideWhenUsed/>
    <w:rsid w:val="004B2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D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02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F6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7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7C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78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8376ED"/>
    <w:pPr>
      <w:widowControl w:val="0"/>
      <w:spacing w:after="0" w:line="240" w:lineRule="auto"/>
      <w:ind w:left="1911" w:hanging="36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8376ED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E8BC-A27E-4465-A450-321AC055F9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Campbell</dc:creator>
  <cp:keywords/>
  <dc:description/>
  <cp:lastModifiedBy>Montoya, Miguel, ENV</cp:lastModifiedBy>
  <cp:revision>9</cp:revision>
  <cp:lastPrinted>2019-08-26T20:19:00Z</cp:lastPrinted>
  <dcterms:created xsi:type="dcterms:W3CDTF">2025-09-23T20:01:00Z</dcterms:created>
  <dcterms:modified xsi:type="dcterms:W3CDTF">2025-09-26T21:49:00Z</dcterms:modified>
</cp:coreProperties>
</file>